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59" w:rsidRPr="0044017E" w:rsidRDefault="00237659" w:rsidP="00237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17E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ОБРАЗОВАТЕЛЬНОЕ УЧРЕЖДЕНИЕ « ДЕТСКИЙ САД ОБЩЕРАЗВИВАЮЩЕГО ВИДА</w:t>
      </w:r>
      <w:r w:rsidRPr="0044017E">
        <w:rPr>
          <w:rFonts w:ascii="Times New Roman" w:hAnsi="Times New Roman" w:cs="Times New Roman"/>
          <w:b/>
          <w:sz w:val="24"/>
          <w:szCs w:val="24"/>
        </w:rPr>
        <w:br/>
        <w:t>«СОЛНЫШКО»</w:t>
      </w:r>
    </w:p>
    <w:p w:rsidR="00237659" w:rsidRPr="0044017E" w:rsidRDefault="00237659" w:rsidP="00237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659" w:rsidRPr="0044017E" w:rsidRDefault="00237659" w:rsidP="00237659">
      <w:pPr>
        <w:rPr>
          <w:rFonts w:ascii="Times New Roman" w:hAnsi="Times New Roman" w:cs="Times New Roman"/>
          <w:b/>
          <w:sz w:val="24"/>
          <w:szCs w:val="24"/>
        </w:rPr>
      </w:pPr>
    </w:p>
    <w:p w:rsidR="00237659" w:rsidRPr="00972D5A" w:rsidRDefault="00237659" w:rsidP="00237659"/>
    <w:p w:rsidR="00237659" w:rsidRDefault="00237659" w:rsidP="00237659"/>
    <w:p w:rsidR="00237659" w:rsidRPr="00972D5A" w:rsidRDefault="00237659" w:rsidP="00237659">
      <w:pPr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ПРОЕКТ</w:t>
      </w:r>
    </w:p>
    <w:p w:rsidR="00237659" w:rsidRDefault="00237659" w:rsidP="00237659">
      <w:pPr>
        <w:jc w:val="center"/>
        <w:rPr>
          <w:color w:val="984806" w:themeColor="accent6" w:themeShade="80"/>
          <w:sz w:val="72"/>
          <w:szCs w:val="72"/>
        </w:rPr>
      </w:pPr>
      <w:r>
        <w:rPr>
          <w:color w:val="984806" w:themeColor="accent6" w:themeShade="80"/>
          <w:sz w:val="72"/>
          <w:szCs w:val="72"/>
        </w:rPr>
        <w:t>«Русская берёзка</w:t>
      </w:r>
      <w:r w:rsidRPr="00972D5A">
        <w:rPr>
          <w:color w:val="984806" w:themeColor="accent6" w:themeShade="80"/>
          <w:sz w:val="72"/>
          <w:szCs w:val="72"/>
        </w:rPr>
        <w:t>»</w:t>
      </w:r>
    </w:p>
    <w:p w:rsidR="00237659" w:rsidRPr="00CF1612" w:rsidRDefault="00237659" w:rsidP="00237659">
      <w:r w:rsidRPr="00E521F1">
        <w:rPr>
          <w:noProof/>
          <w:lang w:eastAsia="ru-RU"/>
        </w:rPr>
        <w:drawing>
          <wp:inline distT="0" distB="0" distL="0" distR="0">
            <wp:extent cx="5539563" cy="3615070"/>
            <wp:effectExtent l="0" t="0" r="0" b="0"/>
            <wp:docPr id="7" name="Рисунок 1" descr="Плейкаст &quot;БЕРЁЗЫ-СИМВОЛ РОССИИ!РОССИЯ-РОДИНА МОЯ(Я УКРАИНКА-НО РОССИЯ...-ОНА МОЯ!)ВСЕМ от ТАТЬЯНЫ ЕШТОКИНОЙ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Плейкаст &quot;БЕРЁЗЫ-СИМВОЛ РОССИИ!РОССИЯ-РОДИНА МОЯ(Я УКРАИНКА-НО РОССИЯ...-ОНА МОЯ!)ВСЕМ от ТАТЬЯНЫ ЕШТОКИНОЙ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96" cy="3616070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37659" w:rsidRDefault="00237659" w:rsidP="00237659">
      <w:pPr>
        <w:tabs>
          <w:tab w:val="left" w:pos="6999"/>
        </w:tabs>
        <w:rPr>
          <w:sz w:val="28"/>
          <w:szCs w:val="28"/>
        </w:rPr>
      </w:pPr>
    </w:p>
    <w:p w:rsidR="00237659" w:rsidRPr="00237659" w:rsidRDefault="00237659" w:rsidP="00237659">
      <w:pPr>
        <w:tabs>
          <w:tab w:val="left" w:pos="61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>Подготовили: Рожина Т.В.</w:t>
      </w:r>
    </w:p>
    <w:p w:rsidR="00237659" w:rsidRPr="00237659" w:rsidRDefault="00237659" w:rsidP="00237659">
      <w:pPr>
        <w:tabs>
          <w:tab w:val="left" w:pos="61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861" w:rsidRDefault="00CA3861" w:rsidP="00237659">
      <w:pPr>
        <w:tabs>
          <w:tab w:val="left" w:pos="6128"/>
        </w:tabs>
        <w:rPr>
          <w:sz w:val="28"/>
          <w:szCs w:val="28"/>
        </w:rPr>
      </w:pPr>
    </w:p>
    <w:p w:rsidR="00CA3861" w:rsidRDefault="00CA3861" w:rsidP="00237659">
      <w:pPr>
        <w:tabs>
          <w:tab w:val="left" w:pos="6128"/>
        </w:tabs>
        <w:rPr>
          <w:sz w:val="28"/>
          <w:szCs w:val="28"/>
        </w:rPr>
      </w:pPr>
    </w:p>
    <w:p w:rsidR="001F45A1" w:rsidRDefault="001F45A1" w:rsidP="00237659">
      <w:pPr>
        <w:tabs>
          <w:tab w:val="left" w:pos="6128"/>
        </w:tabs>
        <w:rPr>
          <w:sz w:val="28"/>
          <w:szCs w:val="28"/>
        </w:rPr>
      </w:pPr>
    </w:p>
    <w:p w:rsidR="00237659" w:rsidRPr="00767A44" w:rsidRDefault="00767A44" w:rsidP="00767A44">
      <w:pPr>
        <w:tabs>
          <w:tab w:val="left" w:pos="6128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21 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A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«Русская березка» 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Pr="00292A43">
        <w:rPr>
          <w:rFonts w:ascii="Times New Roman" w:hAnsi="Times New Roman" w:cs="Times New Roman"/>
          <w:sz w:val="24"/>
          <w:szCs w:val="24"/>
        </w:rPr>
        <w:t xml:space="preserve"> воспи</w:t>
      </w:r>
      <w:r w:rsidR="008A39FB">
        <w:rPr>
          <w:rFonts w:ascii="Times New Roman" w:hAnsi="Times New Roman" w:cs="Times New Roman"/>
          <w:sz w:val="24"/>
          <w:szCs w:val="24"/>
        </w:rPr>
        <w:t>татели</w:t>
      </w:r>
      <w:r w:rsidRPr="00292A43">
        <w:rPr>
          <w:rFonts w:ascii="Times New Roman" w:hAnsi="Times New Roman" w:cs="Times New Roman"/>
          <w:sz w:val="24"/>
          <w:szCs w:val="24"/>
        </w:rPr>
        <w:t xml:space="preserve">, дети, родители. </w:t>
      </w:r>
    </w:p>
    <w:p w:rsidR="00807336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b/>
          <w:sz w:val="24"/>
          <w:szCs w:val="24"/>
        </w:rPr>
        <w:t>Возраст воспитанников:</w:t>
      </w:r>
      <w:r w:rsidRPr="00292A43">
        <w:rPr>
          <w:rFonts w:ascii="Times New Roman" w:hAnsi="Times New Roman" w:cs="Times New Roman"/>
          <w:sz w:val="24"/>
          <w:szCs w:val="24"/>
        </w:rPr>
        <w:t xml:space="preserve"> 4 -5лет </w:t>
      </w:r>
    </w:p>
    <w:p w:rsidR="00292A43" w:rsidRP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A43">
        <w:rPr>
          <w:rFonts w:ascii="Times New Roman" w:hAnsi="Times New Roman" w:cs="Times New Roman"/>
          <w:b/>
          <w:sz w:val="24"/>
          <w:szCs w:val="24"/>
        </w:rPr>
        <w:t xml:space="preserve">Особенности проекта: 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1. Вид проекта: познавательно-исследовательский, творческий. 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2. Продолжительность проекта: краткосрочный. </w:t>
      </w:r>
    </w:p>
    <w:p w:rsidR="00807336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3. Предмет исследования: березка. </w:t>
      </w:r>
    </w:p>
    <w:p w:rsidR="00292A43" w:rsidRP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A43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 - Социально-коммуникативное развитие 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- Познавательное развитие 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- Речевое развитие 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- Художественно-эстетическое развитие </w:t>
      </w:r>
    </w:p>
    <w:p w:rsidR="00A23352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>- Физическое развитие</w:t>
      </w:r>
    </w:p>
    <w:p w:rsidR="00292A43" w:rsidRP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A43">
        <w:rPr>
          <w:rFonts w:ascii="Times New Roman" w:hAnsi="Times New Roman" w:cs="Times New Roman"/>
          <w:b/>
          <w:sz w:val="24"/>
          <w:szCs w:val="24"/>
        </w:rPr>
        <w:t xml:space="preserve">Актуальность проекта: </w:t>
      </w:r>
    </w:p>
    <w:p w:rsidR="00807336" w:rsidRDefault="00807336" w:rsidP="00237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>Мы редко обращаем внимание на деревья, которым много лет. А ведь они могут многое рассказать нам. Это целая история жизни. Данный проект позволяет изучить вместе с детьми эту историю, провести исследования, окружить березку вниманием и заботой, познакомиться с традициями русского народа, связанными с выбранным деревом, произведениями художников, поэтов, писателей и композиторов.</w:t>
      </w:r>
    </w:p>
    <w:p w:rsidR="00292A43" w:rsidRP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336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292A43">
        <w:rPr>
          <w:rFonts w:ascii="Times New Roman" w:hAnsi="Times New Roman" w:cs="Times New Roman"/>
          <w:sz w:val="24"/>
          <w:szCs w:val="24"/>
        </w:rPr>
        <w:t xml:space="preserve"> Ознакомлен</w:t>
      </w:r>
      <w:r w:rsidR="00F46A34">
        <w:rPr>
          <w:rFonts w:ascii="Times New Roman" w:hAnsi="Times New Roman" w:cs="Times New Roman"/>
          <w:sz w:val="24"/>
          <w:szCs w:val="24"/>
        </w:rPr>
        <w:t>ие</w:t>
      </w:r>
      <w:r w:rsidRPr="00292A43">
        <w:rPr>
          <w:rFonts w:ascii="Times New Roman" w:hAnsi="Times New Roman" w:cs="Times New Roman"/>
          <w:sz w:val="24"/>
          <w:szCs w:val="24"/>
        </w:rPr>
        <w:t xml:space="preserve"> дошкольников с березой, как символом России.</w:t>
      </w:r>
    </w:p>
    <w:p w:rsidR="00292A43" w:rsidRP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A43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sym w:font="Symbol" w:char="F0D8"/>
      </w:r>
      <w:r w:rsidRPr="00292A43">
        <w:rPr>
          <w:rFonts w:ascii="Times New Roman" w:hAnsi="Times New Roman" w:cs="Times New Roman"/>
          <w:sz w:val="24"/>
          <w:szCs w:val="24"/>
        </w:rPr>
        <w:t xml:space="preserve"> Приобщение детей к традициям русского народа, связанных с березой.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sym w:font="Symbol" w:char="F0D8"/>
      </w:r>
      <w:r w:rsidRPr="00292A43">
        <w:rPr>
          <w:rFonts w:ascii="Times New Roman" w:hAnsi="Times New Roman" w:cs="Times New Roman"/>
          <w:sz w:val="24"/>
          <w:szCs w:val="24"/>
        </w:rPr>
        <w:t xml:space="preserve"> Познакомить детей с приметами, поговорками, песнями, стихами, музыкальными произведениями и творчеством художников, связанными с березой.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sym w:font="Symbol" w:char="F0D8"/>
      </w:r>
      <w:r w:rsidRPr="00292A43">
        <w:rPr>
          <w:rFonts w:ascii="Times New Roman" w:hAnsi="Times New Roman" w:cs="Times New Roman"/>
          <w:sz w:val="24"/>
          <w:szCs w:val="24"/>
        </w:rPr>
        <w:t xml:space="preserve"> Окружить дерево (березу) на участке детского сада заботой и вниманием, развивать исследовательский интерес детей. 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sym w:font="Symbol" w:char="F0D8"/>
      </w:r>
      <w:r w:rsidRPr="00292A43">
        <w:rPr>
          <w:rFonts w:ascii="Times New Roman" w:hAnsi="Times New Roman" w:cs="Times New Roman"/>
          <w:sz w:val="24"/>
          <w:szCs w:val="24"/>
        </w:rPr>
        <w:t xml:space="preserve"> Привлекать родителей к совместной деятельности: изготовлению пособий, поделок, рисунков и т. п. 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sym w:font="Symbol" w:char="F0D8"/>
      </w:r>
      <w:r w:rsidRPr="00292A43">
        <w:rPr>
          <w:rFonts w:ascii="Times New Roman" w:hAnsi="Times New Roman" w:cs="Times New Roman"/>
          <w:sz w:val="24"/>
          <w:szCs w:val="24"/>
        </w:rPr>
        <w:t xml:space="preserve"> Воспитывать экологически грамотное поведение, желание оберегать и заботиться о березе.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b/>
          <w:sz w:val="24"/>
          <w:szCs w:val="24"/>
        </w:rPr>
        <w:t>Подготовительный этап: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-Выбор темы; 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-Составление перспективного плана; 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>-Подбор музыкальных, стихотворных произведений, иллюстраций о березке;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 -Подбор материала для образовательной деятельности; 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>-Подготовка экспонатов;</w:t>
      </w:r>
    </w:p>
    <w:p w:rsidR="00807336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 -Знакомство родителей с содержанием проекта.</w:t>
      </w:r>
    </w:p>
    <w:p w:rsidR="00292A43" w:rsidRP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b/>
          <w:sz w:val="24"/>
          <w:szCs w:val="24"/>
        </w:rPr>
        <w:t>Основной этап: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 -Непосредственно образовательная деятельность;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 -Беседы с детьми;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 -Разучивание стихотворений, песен, хороводов;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-Слушание музыки; 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>-Художественное творчество;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 -Просмотр иллюстраций;</w:t>
      </w:r>
    </w:p>
    <w:p w:rsidR="001F45A1" w:rsidRDefault="001F45A1" w:rsidP="00292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ый этап: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- Презентация проекта; 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-Оформление мини-музея «Русская березка»; 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>-Подведение итогов, выводов по теме проектной деятельности.</w:t>
      </w: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2B1" w:rsidRPr="009942B1" w:rsidRDefault="009942B1" w:rsidP="00994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</w:t>
      </w:r>
      <w:r w:rsidRPr="0099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942B1" w:rsidRPr="009942B1" w:rsidRDefault="009942B1" w:rsidP="009942B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2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труднических отношений с родителями.</w:t>
      </w:r>
    </w:p>
    <w:p w:rsidR="009942B1" w:rsidRPr="009942B1" w:rsidRDefault="009942B1" w:rsidP="009942B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новного метода при знакомстве с берёзой – экскурсии, целевые прогулки, экспериментальная деятельность, поэзия.</w:t>
      </w:r>
    </w:p>
    <w:p w:rsidR="009942B1" w:rsidRPr="009942B1" w:rsidRDefault="009942B1" w:rsidP="009942B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2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в работе над проектом продуктивной деятельности (рисование, лепка, аппликация).</w:t>
      </w:r>
    </w:p>
    <w:p w:rsidR="00807336" w:rsidRPr="009942B1" w:rsidRDefault="00807336" w:rsidP="00994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336" w:rsidRPr="00292A43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336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336" w:rsidRDefault="00807336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A34" w:rsidRDefault="00F46A34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5A1" w:rsidRDefault="001F45A1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5A1" w:rsidRPr="00292A43" w:rsidRDefault="001F45A1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336" w:rsidRPr="00292A43" w:rsidRDefault="00807336" w:rsidP="00292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A43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 проектной деятельности для детей средней группы</w:t>
      </w:r>
    </w:p>
    <w:p w:rsidR="00292A43" w:rsidRDefault="00807336" w:rsidP="0029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1. Беседа «Народная любимица - береза». </w:t>
      </w:r>
    </w:p>
    <w:p w:rsidR="001342DC" w:rsidRPr="00292A43" w:rsidRDefault="00807336" w:rsidP="0029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>Цель: Познакомить детей с видами берез, местами их произрастания, отличительными особенностями, и полезными свойствами.</w:t>
      </w:r>
    </w:p>
    <w:p w:rsidR="00292A43" w:rsidRDefault="001342DC" w:rsidP="0029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2.Разучивание потешек, стихов, разгадывание загадок о березе. </w:t>
      </w:r>
    </w:p>
    <w:p w:rsidR="001342DC" w:rsidRPr="00292A43" w:rsidRDefault="001342DC" w:rsidP="0029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Цель: Активизировать речь детей, способствовать развитию мышления и умению анализировать. </w:t>
      </w:r>
    </w:p>
    <w:p w:rsidR="00292A43" w:rsidRDefault="001342DC" w:rsidP="0029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3.Беседа «Русская березка». </w:t>
      </w:r>
    </w:p>
    <w:p w:rsidR="001342DC" w:rsidRPr="00292A43" w:rsidRDefault="001342DC" w:rsidP="0029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>Цель: Познакомить детей с произведениями русских художников. С куртинами, где изображена береза в разные времена года.</w:t>
      </w:r>
    </w:p>
    <w:p w:rsidR="00292A43" w:rsidRDefault="001342DC" w:rsidP="0029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4.НОД "Русская берёза - как национальный символ русского народа". </w:t>
      </w:r>
    </w:p>
    <w:p w:rsidR="001342DC" w:rsidRPr="00292A43" w:rsidRDefault="001342DC" w:rsidP="0029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Цель: познакомить детей с художественными произведениями. </w:t>
      </w:r>
    </w:p>
    <w:p w:rsidR="001342DC" w:rsidRPr="00292A43" w:rsidRDefault="001342DC" w:rsidP="0029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>5. Наблюдение за внешними признаками и отличительными особенностями березы.</w:t>
      </w:r>
    </w:p>
    <w:p w:rsidR="00292A43" w:rsidRDefault="001342DC" w:rsidP="0029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>6</w:t>
      </w:r>
      <w:r w:rsidR="00D57558">
        <w:rPr>
          <w:rFonts w:ascii="Times New Roman" w:hAnsi="Times New Roman" w:cs="Times New Roman"/>
          <w:sz w:val="24"/>
          <w:szCs w:val="24"/>
        </w:rPr>
        <w:t xml:space="preserve">.Беседа </w:t>
      </w:r>
      <w:r w:rsidR="00D57558" w:rsidRPr="00D57558">
        <w:rPr>
          <w:rFonts w:ascii="Times New Roman" w:hAnsi="Times New Roman" w:cs="Times New Roman"/>
          <w:sz w:val="24"/>
          <w:szCs w:val="24"/>
        </w:rPr>
        <w:t>«</w:t>
      </w:r>
      <w:r w:rsidR="00D57558" w:rsidRPr="00D57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ние деревьев: береза и ель</w:t>
      </w:r>
      <w:r w:rsidRPr="00D57558">
        <w:rPr>
          <w:rFonts w:ascii="Times New Roman" w:hAnsi="Times New Roman" w:cs="Times New Roman"/>
          <w:sz w:val="24"/>
          <w:szCs w:val="24"/>
        </w:rPr>
        <w:t>»</w:t>
      </w:r>
    </w:p>
    <w:p w:rsidR="001342DC" w:rsidRPr="00292A43" w:rsidRDefault="001342DC" w:rsidP="0029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Цель: Познакомить детей с народными средствами лечения и профилактики болезней с помощью коры, листьев, сока и почек березы. </w:t>
      </w:r>
    </w:p>
    <w:p w:rsidR="008A39FB" w:rsidRPr="008A39FB" w:rsidRDefault="001342DC" w:rsidP="008A39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7. Оформление папки – передвижки для родителей </w:t>
      </w:r>
      <w:r w:rsidRPr="008A39FB">
        <w:rPr>
          <w:rFonts w:ascii="Times New Roman" w:hAnsi="Times New Roman" w:cs="Times New Roman"/>
          <w:sz w:val="24"/>
          <w:szCs w:val="24"/>
        </w:rPr>
        <w:t>«</w:t>
      </w:r>
      <w:r w:rsidR="008A39FB" w:rsidRPr="008A39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ый сок: польза и вред для детей</w:t>
      </w:r>
      <w:r w:rsidR="008A39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92A43" w:rsidRDefault="001342DC" w:rsidP="0029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8.Чтение рассказов, сказок, стихотворений о березе. </w:t>
      </w:r>
    </w:p>
    <w:p w:rsidR="001342DC" w:rsidRPr="00292A43" w:rsidRDefault="001342DC" w:rsidP="0029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>Цель: Познакомить детей с русским народным творчеством, произведениями литературы современных писателей и поэтов.</w:t>
      </w:r>
    </w:p>
    <w:p w:rsidR="001342DC" w:rsidRPr="00292A43" w:rsidRDefault="001342DC" w:rsidP="0029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E33" w:rsidRPr="00292A43" w:rsidRDefault="00FE5E3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33" w:rsidRPr="00292A43" w:rsidRDefault="00FE5E3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33" w:rsidRPr="00292A43" w:rsidRDefault="00FE5E3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33" w:rsidRPr="00292A43" w:rsidRDefault="00FE5E3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33" w:rsidRPr="00292A43" w:rsidRDefault="00FE5E3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33" w:rsidRPr="00292A43" w:rsidRDefault="00FE5E3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33" w:rsidRPr="00292A43" w:rsidRDefault="00FE5E3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33" w:rsidRPr="00292A43" w:rsidRDefault="00FE5E3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33" w:rsidRPr="00292A43" w:rsidRDefault="00FE5E3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33" w:rsidRPr="00292A43" w:rsidRDefault="00FE5E3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33" w:rsidRPr="00292A43" w:rsidRDefault="00FE5E3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33" w:rsidRPr="00292A43" w:rsidRDefault="00FE5E3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33" w:rsidRDefault="00FE5E3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33" w:rsidRDefault="00FE5E3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659" w:rsidRPr="00292A43" w:rsidRDefault="00237659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5A1" w:rsidRDefault="001F45A1" w:rsidP="00292A4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:rsidR="001F45A1" w:rsidRDefault="001F45A1" w:rsidP="001F45A1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</w:rPr>
      </w:pPr>
      <w:r>
        <w:rPr>
          <w:b/>
          <w:color w:val="111111"/>
        </w:rPr>
        <w:lastRenderedPageBreak/>
        <w:t>Приложение №1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  <w:r w:rsidRPr="00292A43">
        <w:rPr>
          <w:b/>
          <w:color w:val="111111"/>
        </w:rPr>
        <w:t>Ка</w:t>
      </w:r>
      <w:r w:rsidR="001C2D50" w:rsidRPr="00292A43">
        <w:rPr>
          <w:b/>
          <w:color w:val="111111"/>
        </w:rPr>
        <w:t>р</w:t>
      </w:r>
      <w:r w:rsidRPr="00292A43">
        <w:rPr>
          <w:b/>
          <w:color w:val="111111"/>
        </w:rPr>
        <w:t xml:space="preserve">тотека </w:t>
      </w:r>
      <w:r w:rsidR="001C2D50" w:rsidRPr="00292A43">
        <w:rPr>
          <w:b/>
          <w:color w:val="111111"/>
        </w:rPr>
        <w:t>стихотворений  о березе.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color w:val="111111"/>
        </w:rPr>
        <w:t>А. Тесленко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b/>
          <w:iCs/>
          <w:color w:val="111111"/>
          <w:bdr w:val="none" w:sz="0" w:space="0" w:color="auto" w:frame="1"/>
        </w:rPr>
        <w:t>«У нашей </w:t>
      </w:r>
      <w:r w:rsidRPr="00292A43">
        <w:rPr>
          <w:rStyle w:val="a4"/>
          <w:iCs/>
          <w:color w:val="111111"/>
          <w:bdr w:val="none" w:sz="0" w:space="0" w:color="auto" w:frame="1"/>
        </w:rPr>
        <w:t>берёзки</w:t>
      </w:r>
      <w:r w:rsidRPr="00292A43">
        <w:rPr>
          <w:iCs/>
          <w:color w:val="111111"/>
          <w:bdr w:val="none" w:sz="0" w:space="0" w:color="auto" w:frame="1"/>
        </w:rPr>
        <w:t>»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color w:val="111111"/>
        </w:rPr>
        <w:t>Как у нашей у березки,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color w:val="111111"/>
        </w:rPr>
        <w:t>Очень славные сережки,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color w:val="111111"/>
        </w:rPr>
        <w:t>Как сройна, и как мила,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color w:val="111111"/>
        </w:rPr>
        <w:t>Это вновь весна пришла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color w:val="111111"/>
        </w:rPr>
        <w:t>***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color w:val="111111"/>
        </w:rPr>
        <w:t>М. Мишакова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b/>
          <w:iCs/>
          <w:color w:val="111111"/>
          <w:bdr w:val="none" w:sz="0" w:space="0" w:color="auto" w:frame="1"/>
        </w:rPr>
        <w:t>«Ветер и </w:t>
      </w:r>
      <w:r w:rsidRPr="00292A43">
        <w:rPr>
          <w:rStyle w:val="a4"/>
          <w:iCs/>
          <w:color w:val="111111"/>
          <w:bdr w:val="none" w:sz="0" w:space="0" w:color="auto" w:frame="1"/>
        </w:rPr>
        <w:t>берёзка</w:t>
      </w:r>
      <w:r w:rsidRPr="00292A43">
        <w:rPr>
          <w:iCs/>
          <w:color w:val="111111"/>
          <w:bdr w:val="none" w:sz="0" w:space="0" w:color="auto" w:frame="1"/>
        </w:rPr>
        <w:t>»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color w:val="111111"/>
        </w:rPr>
        <w:t>Ветер в поле на рассвете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292A43">
        <w:rPr>
          <w:rStyle w:val="a4"/>
          <w:b w:val="0"/>
          <w:color w:val="111111"/>
          <w:bdr w:val="none" w:sz="0" w:space="0" w:color="auto" w:frame="1"/>
        </w:rPr>
        <w:t>Модницу-берёзку встретил</w:t>
      </w:r>
      <w:r w:rsidRPr="00292A43">
        <w:rPr>
          <w:b/>
          <w:color w:val="111111"/>
        </w:rPr>
        <w:t>.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292A43">
        <w:rPr>
          <w:color w:val="111111"/>
        </w:rPr>
        <w:t>Ветер дунул на </w:t>
      </w:r>
      <w:r w:rsidRPr="00292A43">
        <w:rPr>
          <w:rStyle w:val="a4"/>
          <w:b w:val="0"/>
          <w:color w:val="111111"/>
          <w:bdr w:val="none" w:sz="0" w:space="0" w:color="auto" w:frame="1"/>
        </w:rPr>
        <w:t>берёзку -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color w:val="111111"/>
        </w:rPr>
        <w:t>И испортил ей причёску!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color w:val="111111"/>
        </w:rPr>
        <w:t>***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color w:val="111111"/>
        </w:rPr>
        <w:t>А. Кулагина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iCs/>
          <w:color w:val="111111"/>
          <w:bdr w:val="none" w:sz="0" w:space="0" w:color="auto" w:frame="1"/>
        </w:rPr>
        <w:t>«</w:t>
      </w:r>
      <w:r w:rsidRPr="00292A43">
        <w:rPr>
          <w:rStyle w:val="a4"/>
          <w:iCs/>
          <w:color w:val="111111"/>
          <w:bdr w:val="none" w:sz="0" w:space="0" w:color="auto" w:frame="1"/>
        </w:rPr>
        <w:t>Берёза</w:t>
      </w:r>
      <w:r w:rsidRPr="00292A43">
        <w:rPr>
          <w:iCs/>
          <w:color w:val="111111"/>
          <w:bdr w:val="none" w:sz="0" w:space="0" w:color="auto" w:frame="1"/>
        </w:rPr>
        <w:t>»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292A43">
        <w:rPr>
          <w:color w:val="111111"/>
        </w:rPr>
        <w:t>Белая </w:t>
      </w:r>
      <w:r w:rsidRPr="00292A43">
        <w:rPr>
          <w:rStyle w:val="a4"/>
          <w:b w:val="0"/>
          <w:color w:val="111111"/>
          <w:bdr w:val="none" w:sz="0" w:space="0" w:color="auto" w:frame="1"/>
        </w:rPr>
        <w:t>берёза косы распустила</w:t>
      </w:r>
      <w:r w:rsidRPr="00292A43">
        <w:rPr>
          <w:b/>
          <w:color w:val="111111"/>
        </w:rPr>
        <w:t>,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292A43">
        <w:rPr>
          <w:color w:val="111111"/>
        </w:rPr>
        <w:t>Белая </w:t>
      </w:r>
      <w:r w:rsidRPr="00292A43">
        <w:rPr>
          <w:rStyle w:val="a4"/>
          <w:b w:val="0"/>
          <w:color w:val="111111"/>
          <w:bdr w:val="none" w:sz="0" w:space="0" w:color="auto" w:frame="1"/>
        </w:rPr>
        <w:t>берёза ветки опустила</w:t>
      </w:r>
      <w:r w:rsidRPr="00292A43">
        <w:rPr>
          <w:b/>
          <w:color w:val="111111"/>
        </w:rPr>
        <w:t>.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color w:val="111111"/>
        </w:rPr>
        <w:t>Желтые листочки косы украшают,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color w:val="111111"/>
        </w:rPr>
        <w:t>И на землю тихо, тихо опадают.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color w:val="111111"/>
        </w:rPr>
        <w:t>***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color w:val="111111"/>
        </w:rPr>
        <w:t>М. Мишакова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iCs/>
          <w:color w:val="111111"/>
          <w:bdr w:val="none" w:sz="0" w:space="0" w:color="auto" w:frame="1"/>
        </w:rPr>
        <w:t>«</w:t>
      </w:r>
      <w:r w:rsidRPr="00292A43">
        <w:rPr>
          <w:rStyle w:val="a4"/>
          <w:iCs/>
          <w:color w:val="111111"/>
          <w:bdr w:val="none" w:sz="0" w:space="0" w:color="auto" w:frame="1"/>
        </w:rPr>
        <w:t>Берёзка-подружка</w:t>
      </w:r>
      <w:r w:rsidRPr="00292A43">
        <w:rPr>
          <w:iCs/>
          <w:color w:val="111111"/>
          <w:bdr w:val="none" w:sz="0" w:space="0" w:color="auto" w:frame="1"/>
        </w:rPr>
        <w:t>»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color w:val="111111"/>
        </w:rPr>
        <w:t>В новом платьице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color w:val="111111"/>
        </w:rPr>
        <w:t>Белом в полоску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color w:val="111111"/>
        </w:rPr>
        <w:t>Побегу по тропинке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color w:val="111111"/>
        </w:rPr>
        <w:t>К </w:t>
      </w:r>
      <w:r w:rsidRPr="00292A43">
        <w:rPr>
          <w:rStyle w:val="a4"/>
          <w:b w:val="0"/>
          <w:color w:val="111111"/>
          <w:bdr w:val="none" w:sz="0" w:space="0" w:color="auto" w:frame="1"/>
        </w:rPr>
        <w:t>берёзке</w:t>
      </w:r>
      <w:r w:rsidRPr="00292A43">
        <w:rPr>
          <w:color w:val="111111"/>
        </w:rPr>
        <w:t>.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color w:val="111111"/>
        </w:rPr>
        <w:t>Ей в листочки шепну,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color w:val="111111"/>
          <w:bdr w:val="none" w:sz="0" w:space="0" w:color="auto" w:frame="1"/>
        </w:rPr>
        <w:t>Как на ушко</w:t>
      </w:r>
      <w:r w:rsidRPr="00292A43">
        <w:rPr>
          <w:color w:val="111111"/>
        </w:rPr>
        <w:t>: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color w:val="111111"/>
        </w:rPr>
        <w:t>- С добрым утром,</w:t>
      </w:r>
    </w:p>
    <w:p w:rsidR="00FE5E33" w:rsidRPr="00292A43" w:rsidRDefault="00FE5E33" w:rsidP="00292A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92A43">
        <w:rPr>
          <w:rStyle w:val="a4"/>
          <w:b w:val="0"/>
          <w:color w:val="111111"/>
          <w:bdr w:val="none" w:sz="0" w:space="0" w:color="auto" w:frame="1"/>
        </w:rPr>
        <w:t>Берёзка-подружка</w:t>
      </w:r>
      <w:r w:rsidRPr="00292A43">
        <w:rPr>
          <w:color w:val="111111"/>
        </w:rPr>
        <w:t>!</w:t>
      </w:r>
    </w:p>
    <w:p w:rsidR="00FE5E33" w:rsidRPr="00292A43" w:rsidRDefault="00FE5E3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50" w:rsidRPr="00292A43" w:rsidRDefault="001C2D50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50" w:rsidRPr="00292A43" w:rsidRDefault="001C2D50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50" w:rsidRPr="00292A43" w:rsidRDefault="001C2D50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50" w:rsidRPr="00292A43" w:rsidRDefault="001C2D50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50" w:rsidRPr="00292A43" w:rsidRDefault="001C2D50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50" w:rsidRPr="00292A43" w:rsidRDefault="001C2D50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50" w:rsidRPr="00292A43" w:rsidRDefault="001C2D50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50" w:rsidRPr="00292A43" w:rsidRDefault="001C2D50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50" w:rsidRPr="00292A43" w:rsidRDefault="001C2D50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50" w:rsidRPr="00292A43" w:rsidRDefault="001C2D50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50" w:rsidRPr="00292A43" w:rsidRDefault="001C2D50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50" w:rsidRPr="00292A43" w:rsidRDefault="001C2D50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50" w:rsidRPr="00292A43" w:rsidRDefault="001C2D50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50" w:rsidRPr="00292A43" w:rsidRDefault="001C2D50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50" w:rsidRPr="00292A43" w:rsidRDefault="001C2D50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50" w:rsidRPr="00292A43" w:rsidRDefault="001C2D50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50" w:rsidRDefault="001C2D50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A43" w:rsidRPr="00292A43" w:rsidRDefault="00292A43" w:rsidP="0029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50" w:rsidRPr="001F45A1" w:rsidRDefault="001F45A1" w:rsidP="001F45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F4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2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A43">
        <w:rPr>
          <w:rFonts w:ascii="Times New Roman" w:hAnsi="Times New Roman" w:cs="Times New Roman"/>
          <w:b/>
          <w:sz w:val="24"/>
          <w:szCs w:val="24"/>
        </w:rPr>
        <w:t xml:space="preserve">Загадки 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Стоят в поле сестрицы — 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Платьица белены, 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>Шапочки зелены.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 ***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>Не заботясь о погоде,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 В сарафане белом ходит, 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А в один из теплых дней 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>Май сережки дарит ей.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>***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Зелена, а не луг, 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>Бела, а не снег,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 Кудрява, а без волос. 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>***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Ствол белеет, 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Шапочка зеленеет. 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Стоит в белой одежке. 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>Свесив сережки.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*** 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Стоит Алена: 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платок зеленый, 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Тонкий стан, 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белый сарафан. </w:t>
      </w:r>
    </w:p>
    <w:p w:rsidR="001C2D50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43">
        <w:rPr>
          <w:rFonts w:ascii="Times New Roman" w:hAnsi="Times New Roman" w:cs="Times New Roman"/>
          <w:sz w:val="24"/>
          <w:szCs w:val="24"/>
        </w:rPr>
        <w:t>***</w:t>
      </w: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29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A43" w:rsidRDefault="00292A43" w:rsidP="001F4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5A1" w:rsidRPr="00292A43" w:rsidRDefault="001F45A1" w:rsidP="001F4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5A1" w:rsidRDefault="001F45A1" w:rsidP="001F45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1A5619">
        <w:rPr>
          <w:rFonts w:ascii="Times New Roman" w:hAnsi="Times New Roman" w:cs="Times New Roman"/>
          <w:b/>
          <w:sz w:val="24"/>
          <w:szCs w:val="24"/>
        </w:rPr>
        <w:t>№3</w:t>
      </w:r>
    </w:p>
    <w:p w:rsidR="001C2D50" w:rsidRPr="00292A43" w:rsidRDefault="001C2D50" w:rsidP="00292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A43">
        <w:rPr>
          <w:rFonts w:ascii="Times New Roman" w:hAnsi="Times New Roman" w:cs="Times New Roman"/>
          <w:b/>
          <w:sz w:val="24"/>
          <w:szCs w:val="24"/>
        </w:rPr>
        <w:t>Игры</w:t>
      </w:r>
    </w:p>
    <w:p w:rsidR="001C2D50" w:rsidRPr="00292A43" w:rsidRDefault="001C2D50" w:rsidP="00F46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A43">
        <w:rPr>
          <w:rFonts w:ascii="Times New Roman" w:hAnsi="Times New Roman" w:cs="Times New Roman"/>
          <w:b/>
          <w:sz w:val="24"/>
          <w:szCs w:val="24"/>
        </w:rPr>
        <w:t>«Бусы для березки»</w:t>
      </w:r>
    </w:p>
    <w:p w:rsidR="001C2D50" w:rsidRPr="00292A43" w:rsidRDefault="001C2D50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b/>
          <w:color w:val="000000"/>
        </w:rPr>
        <w:t> Цель игры:</w:t>
      </w:r>
      <w:r w:rsidRPr="00292A43">
        <w:rPr>
          <w:color w:val="000000"/>
        </w:rPr>
        <w:t xml:space="preserve"> расширение словаря прилагательных, описывающих берёзу.</w:t>
      </w:r>
    </w:p>
    <w:p w:rsidR="001C2D50" w:rsidRPr="00292A43" w:rsidRDefault="001C2D50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b/>
          <w:color w:val="000000"/>
        </w:rPr>
        <w:t>Материалы:</w:t>
      </w:r>
      <w:r w:rsidRPr="00292A43">
        <w:rPr>
          <w:color w:val="000000"/>
        </w:rPr>
        <w:t xml:space="preserve"> шнурок, бусины.</w:t>
      </w:r>
    </w:p>
    <w:p w:rsidR="001C2D50" w:rsidRPr="00292A43" w:rsidRDefault="001C2D50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 </w:t>
      </w:r>
      <w:r w:rsidRPr="00292A43">
        <w:rPr>
          <w:b/>
          <w:color w:val="000000"/>
        </w:rPr>
        <w:t>Игровая задача</w:t>
      </w:r>
      <w:r w:rsidRPr="00292A43">
        <w:rPr>
          <w:color w:val="000000"/>
        </w:rPr>
        <w:t>. Чтобы нарядить берёзку необходимо собрать бусы из отдельных бусин. Правила игры. Детям предлагается собрать красивые бусы для берёзки, но надеть бусину на шнурок можно в том случае, если называется прилагательное, характеризующее образ берёзки. При этом нельзя повторять уже сказанные слова. Выигрывает тот, кто больше назовёт слов.</w:t>
      </w:r>
    </w:p>
    <w:p w:rsidR="001C2D50" w:rsidRPr="00292A43" w:rsidRDefault="001C2D50" w:rsidP="00F46A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92A43">
        <w:rPr>
          <w:rStyle w:val="a4"/>
          <w:color w:val="000000"/>
        </w:rPr>
        <w:t>Что сделано из берёзы?»</w:t>
      </w:r>
    </w:p>
    <w:p w:rsidR="001C2D50" w:rsidRPr="00292A43" w:rsidRDefault="001C2D50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b/>
          <w:color w:val="000000"/>
        </w:rPr>
        <w:t> Цель игры:</w:t>
      </w:r>
      <w:r w:rsidRPr="00292A43">
        <w:rPr>
          <w:color w:val="000000"/>
        </w:rPr>
        <w:t xml:space="preserve"> расширение знаний детей об изделиях, изготовляемых из берёзы.</w:t>
      </w:r>
    </w:p>
    <w:p w:rsidR="001C2D50" w:rsidRPr="00292A43" w:rsidRDefault="001C2D50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b/>
          <w:color w:val="000000"/>
        </w:rPr>
        <w:t>Материалы:</w:t>
      </w:r>
      <w:r w:rsidRPr="00292A43">
        <w:rPr>
          <w:color w:val="000000"/>
        </w:rPr>
        <w:t xml:space="preserve"> изделия из деревьев разных пород: ложка, шкатулка, поделки сувенирные и спички, палочки для мороженого, китайские палочки.(изделия могут меняться или добавляться)</w:t>
      </w:r>
    </w:p>
    <w:p w:rsidR="001C2D50" w:rsidRPr="00292A43" w:rsidRDefault="001C2D50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b/>
          <w:color w:val="000000"/>
        </w:rPr>
        <w:t>Игровая задача.</w:t>
      </w:r>
      <w:r w:rsidRPr="00292A43">
        <w:rPr>
          <w:color w:val="000000"/>
        </w:rPr>
        <w:t xml:space="preserve"> Домовёнок Кузька решил в доме найти всё, что из берёзы сделано. Правила игры. Детям предлагается определить, какие из предлагаемых вещей могут быть сделаны из берёзы и почему. Поощряется тот ребёнок, который даёт более точный и обоснованный ответ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E08F4" w:rsidRDefault="008E08F4" w:rsidP="008E08F4">
      <w:pPr>
        <w:pStyle w:val="a3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Хоровод «Березка» </w:t>
      </w:r>
      <w:r>
        <w:rPr>
          <w:color w:val="000000"/>
        </w:rPr>
        <w:t>Т. Попатенко, Ж. Агаджанова</w:t>
      </w:r>
    </w:p>
    <w:p w:rsidR="008E08F4" w:rsidRDefault="008E08F4" w:rsidP="008E08F4">
      <w:pPr>
        <w:pStyle w:val="a3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(Исполняется с платочками.)</w:t>
      </w:r>
    </w:p>
    <w:p w:rsidR="008E08F4" w:rsidRDefault="008E08F4" w:rsidP="008E08F4">
      <w:pPr>
        <w:pStyle w:val="a3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Мы вокруг березки встанем в хоровод.</w:t>
      </w:r>
    </w:p>
    <w:p w:rsidR="008E08F4" w:rsidRDefault="008E08F4" w:rsidP="008E08F4">
      <w:pPr>
        <w:pStyle w:val="a3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Радостно и звонко каждый запоет. </w:t>
      </w:r>
      <w:r>
        <w:rPr>
          <w:i/>
          <w:iCs/>
          <w:color w:val="000000"/>
        </w:rPr>
        <w:t>(Дети идут по кругу, подняв платочки.)</w:t>
      </w:r>
    </w:p>
    <w:p w:rsidR="008E08F4" w:rsidRDefault="008E08F4" w:rsidP="008E08F4">
      <w:pPr>
        <w:pStyle w:val="a3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ипев.</w:t>
      </w:r>
    </w:p>
    <w:p w:rsidR="008E08F4" w:rsidRDefault="008E08F4" w:rsidP="008E08F4">
      <w:pPr>
        <w:pStyle w:val="a3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й да березка, белый ствол. </w:t>
      </w:r>
      <w:r>
        <w:rPr>
          <w:i/>
          <w:iCs/>
          <w:color w:val="000000"/>
        </w:rPr>
        <w:t>(Машут платочками над головой.)</w:t>
      </w:r>
    </w:p>
    <w:p w:rsidR="008E08F4" w:rsidRDefault="008E08F4" w:rsidP="008E08F4">
      <w:pPr>
        <w:pStyle w:val="a3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Зеленей, зеленей, ты листвой. </w:t>
      </w:r>
      <w:r>
        <w:rPr>
          <w:i/>
          <w:iCs/>
          <w:color w:val="000000"/>
        </w:rPr>
        <w:t>(Кружатся.)</w:t>
      </w:r>
    </w:p>
    <w:p w:rsidR="008E08F4" w:rsidRDefault="008E08F4" w:rsidP="008E08F4">
      <w:pPr>
        <w:pStyle w:val="a3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Яркие платочки в руки мы возьмем,</w:t>
      </w:r>
    </w:p>
    <w:p w:rsidR="008E08F4" w:rsidRDefault="008E08F4" w:rsidP="008E08F4">
      <w:pPr>
        <w:pStyle w:val="a3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У березки стройной песни заведем. </w:t>
      </w:r>
      <w:r>
        <w:rPr>
          <w:i/>
          <w:iCs/>
          <w:color w:val="000000"/>
        </w:rPr>
        <w:t>(Берут платочки за два уголка и выполняют «пружинку».)</w:t>
      </w:r>
    </w:p>
    <w:p w:rsidR="008E08F4" w:rsidRDefault="008E08F4" w:rsidP="008E08F4">
      <w:pPr>
        <w:pStyle w:val="a3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ипев. </w:t>
      </w:r>
      <w:r>
        <w:rPr>
          <w:i/>
          <w:iCs/>
          <w:color w:val="000000"/>
        </w:rPr>
        <w:t>(Повторяются те же движения.)</w:t>
      </w:r>
    </w:p>
    <w:p w:rsidR="008E08F4" w:rsidRDefault="008E08F4" w:rsidP="008E08F4">
      <w:pPr>
        <w:pStyle w:val="a3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 вечеру мы дружно скажем ей: «Прощай! </w:t>
      </w:r>
      <w:r>
        <w:rPr>
          <w:i/>
          <w:iCs/>
          <w:color w:val="000000"/>
        </w:rPr>
        <w:t>(Взмахивают платочком на слово «прощай».)</w:t>
      </w:r>
    </w:p>
    <w:p w:rsidR="008E08F4" w:rsidRDefault="008E08F4" w:rsidP="008E08F4">
      <w:pPr>
        <w:pStyle w:val="a3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ы без нас, березка, в поле не скучай!» (отходят назад, образуя большой круг.)</w:t>
      </w:r>
    </w:p>
    <w:p w:rsidR="008E08F4" w:rsidRDefault="008E08F4" w:rsidP="008E08F4">
      <w:pPr>
        <w:pStyle w:val="a3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ипев. </w:t>
      </w:r>
      <w:r>
        <w:rPr>
          <w:i/>
          <w:iCs/>
          <w:color w:val="000000"/>
        </w:rPr>
        <w:t>(Повторяют движения.)</w:t>
      </w:r>
    </w:p>
    <w:p w:rsidR="008E08F4" w:rsidRPr="00292A43" w:rsidRDefault="008E08F4" w:rsidP="00F46A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006ED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05C78" w:rsidRDefault="00405C78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05C78" w:rsidRDefault="00405C78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05C78" w:rsidRDefault="00405C78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05C78" w:rsidRDefault="00405C78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05C78" w:rsidRDefault="00405C78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05C78" w:rsidRDefault="00405C78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05C78" w:rsidRDefault="00405C78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05C78" w:rsidRDefault="00405C78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05C78" w:rsidRDefault="00405C78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05C78" w:rsidRDefault="00405C78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57558" w:rsidRDefault="00D57558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57558" w:rsidRPr="001A5619" w:rsidRDefault="001A5619" w:rsidP="001A5619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 w:rsidRPr="001A5619">
        <w:rPr>
          <w:b/>
          <w:bCs/>
          <w:color w:val="000000"/>
        </w:rPr>
        <w:lastRenderedPageBreak/>
        <w:t>Приложение №4</w:t>
      </w:r>
    </w:p>
    <w:p w:rsidR="00405C78" w:rsidRPr="00405C78" w:rsidRDefault="00405C78" w:rsidP="00405C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5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  «Описание деревьев: береза и ель»</w:t>
      </w:r>
    </w:p>
    <w:p w:rsidR="00405C78" w:rsidRPr="00405C78" w:rsidRDefault="00405C78" w:rsidP="00405C7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5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явить и расширить словарь детей по теме. Уточнить знания о деревьях. Продолжать помогать детям согласовывать слова в предложении, совершенствовать умение правильно использовать предлоги в речи: образовывать форму множественного числа существительных, употреблять эти существительные в именительном и родительном падежах. Учить использовать в речи наиболее употребительные прилагательные, глаголы, наречия, предлоги</w:t>
      </w:r>
    </w:p>
    <w:p w:rsidR="00405C78" w:rsidRPr="00405C78" w:rsidRDefault="00405C78" w:rsidP="00405C7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5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рь:</w:t>
      </w: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ревья, береза, ель, деревянные, зеленые, тонкие, толстый, стройные, прямой, короткий, подберем, поднимем, подбросим, зеленели, пожелтели, согревает, холодит.</w:t>
      </w:r>
    </w:p>
    <w:p w:rsidR="00405C78" w:rsidRPr="00405C78" w:rsidRDefault="00405C78" w:rsidP="00405C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0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беседы:</w:t>
      </w:r>
    </w:p>
    <w:p w:rsidR="00405C78" w:rsidRPr="00405C78" w:rsidRDefault="00405C78" w:rsidP="00405C7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растут деревья?</w:t>
      </w:r>
    </w:p>
    <w:p w:rsidR="00405C78" w:rsidRPr="00405C78" w:rsidRDefault="00405C78" w:rsidP="00405C7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– в лесу, в саду, в парке, на улице, во дворе детского сада.</w:t>
      </w:r>
    </w:p>
    <w:p w:rsidR="00405C78" w:rsidRPr="00405C78" w:rsidRDefault="00405C78" w:rsidP="00405C7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05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ставляется макет березы со словами: Во поле березка стояла, во поле кудрявая стояла.)</w:t>
      </w:r>
    </w:p>
    <w:p w:rsidR="00405C78" w:rsidRPr="00405C78" w:rsidRDefault="00405C78" w:rsidP="00405C7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0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это за дерево? Какая березка? А какие ещё деревья вы знаете? </w:t>
      </w:r>
      <w:r w:rsidRPr="00405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 мере того, как дети называют деревья, воспитатель выставляет картинки.)</w:t>
      </w:r>
    </w:p>
    <w:p w:rsidR="00405C78" w:rsidRPr="00405C78" w:rsidRDefault="00405C78" w:rsidP="00405C7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ебята, чем похожи деревья? А чем отличаются деревья? Какие части есть у всех деревьев? Рассмотрим внимательно стволы деревьев. Одинаковые или разные стволы у деревьев?</w:t>
      </w:r>
    </w:p>
    <w:p w:rsidR="00405C78" w:rsidRPr="00405C78" w:rsidRDefault="00405C78" w:rsidP="00405C7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0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мотрели мы с вами части деревьев, а сейчас расскажем о деревьях.</w:t>
      </w: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5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еседа по предметным картинкам с опорой на схему (ИКТ).)</w:t>
      </w:r>
    </w:p>
    <w:p w:rsidR="00405C78" w:rsidRPr="00405C78" w:rsidRDefault="00405C78" w:rsidP="00405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.минутка «Назовите мне части дерева»</w:t>
      </w:r>
    </w:p>
    <w:p w:rsidR="00405C78" w:rsidRPr="00405C78" w:rsidRDefault="00405C78" w:rsidP="00405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мне части дерева  (крона, ствол, корни).</w:t>
      </w: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команде «крона» - поднять руки в стороны, взмах вверх;</w:t>
      </w: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команде «Ствол» - вытянуться, руки прижать к телу;</w:t>
      </w: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команде «корни» - присесть, руки в стороны, прижать к полу.</w:t>
      </w: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у нас получились очень красивые деревья.</w:t>
      </w: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мотрите картинку</w:t>
      </w: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называется это дерево? Какое оно по величине?</w:t>
      </w: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каких частей состоит? Какую форму имеют листья? Вид дерева летом и осенью?</w:t>
      </w:r>
    </w:p>
    <w:p w:rsidR="00405C78" w:rsidRPr="00405C78" w:rsidRDefault="00405C78" w:rsidP="00405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ческая пауза.</w:t>
      </w:r>
      <w:r w:rsidRPr="00405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вижения вокруг макета березки, раздать детям листочки из картона).</w:t>
      </w:r>
    </w:p>
    <w:p w:rsidR="00405C78" w:rsidRPr="00405C78" w:rsidRDefault="00405C78" w:rsidP="00405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округ березы весело пойдем. </w:t>
      </w:r>
    </w:p>
    <w:p w:rsidR="00405C78" w:rsidRPr="00405C78" w:rsidRDefault="00405C78" w:rsidP="00405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листочки дружно подберем.</w:t>
      </w:r>
    </w:p>
    <w:p w:rsidR="00405C78" w:rsidRPr="00405C78" w:rsidRDefault="00405C78" w:rsidP="00405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вверх поднимем, покружимся слегка.</w:t>
      </w:r>
    </w:p>
    <w:p w:rsidR="00405C78" w:rsidRPr="00405C78" w:rsidRDefault="00405C78" w:rsidP="00405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бросим листья вверх, под облака.</w:t>
      </w:r>
    </w:p>
    <w:p w:rsidR="00405C78" w:rsidRPr="00405C78" w:rsidRDefault="00405C78" w:rsidP="00405C7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летят, как бабочки!</w:t>
      </w:r>
    </w:p>
    <w:p w:rsidR="00405C78" w:rsidRPr="00405C78" w:rsidRDefault="00405C78" w:rsidP="00405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общающая беседа.)</w:t>
      </w:r>
    </w:p>
    <w:p w:rsidR="00405C78" w:rsidRPr="00405C78" w:rsidRDefault="00405C78" w:rsidP="00405C7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0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е действия мы совершили вокруг березы? - А что делали листочки в наших руках? - Что делали листочки пока не упали? - Как скажем про все листочки? (висели, полетели, упали). </w:t>
      </w:r>
      <w:r w:rsidRPr="00405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хором проговаривают несколько предложений про березу и про листья.)</w:t>
      </w:r>
    </w:p>
    <w:p w:rsidR="00405C78" w:rsidRPr="00405C78" w:rsidRDefault="00405C78" w:rsidP="00405C7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ая беседа.</w:t>
      </w:r>
      <w:r w:rsidRPr="0040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оспитатель:</w:t>
      </w: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 нам пора возвращаться </w:t>
      </w:r>
      <w:r w:rsidRPr="00405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крываем глаза и под музыку возвращаемся в детский сад)</w:t>
      </w:r>
      <w:r w:rsidRPr="00405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40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405C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и побывали в гостях у осенних деревьев. И на память они дарят нам шкатулочку с плодами деревьев. Мы их положим в наш уголок природы, и будем вспоминать наше путешествие.</w:t>
      </w:r>
    </w:p>
    <w:p w:rsidR="00405C78" w:rsidRPr="00405C78" w:rsidRDefault="00405C78" w:rsidP="00405C7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5C7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05C78" w:rsidRPr="00405C78" w:rsidRDefault="00405C78" w:rsidP="00405C7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405C78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405C78" w:rsidRDefault="00405C78" w:rsidP="00405C7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405C78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1A5619" w:rsidRPr="001A5619" w:rsidRDefault="001A5619" w:rsidP="001A56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5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5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Конспект интегрированного занятия в средней группе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Тема: «Березка – символ России»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Цель:</w:t>
      </w:r>
      <w:r w:rsidRPr="00292A43">
        <w:rPr>
          <w:color w:val="000000"/>
        </w:rPr>
        <w:t> Способствовать формированию у детей патриотических чувств, любви к родной природе посредством расширения знаний о берёзе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Интеграция образовательных областей: </w:t>
      </w:r>
      <w:r w:rsidRPr="00292A43">
        <w:rPr>
          <w:color w:val="000000"/>
        </w:rPr>
        <w:t>художественно-эстетическое развитие, познавательное развитие, речевое развитие, социально-коммуникативное и физическое развитие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Задачи: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-</w:t>
      </w:r>
      <w:r w:rsidRPr="00292A43">
        <w:rPr>
          <w:color w:val="000000"/>
        </w:rPr>
        <w:t> воспитание патриотических чувств через знания и представления детей о берёзе как уникальном дереве; с помощью синтеза изобразительного, поэтического и музыкального искусства формировать эстетический образ берёзы;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- вызвать эмоционально-положительное отношение к берёзе, желание любоваться ею, заботиться о ней и беречь;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- воспитывать интерес к разным видам художественной деятельности, подводить детей к созданию выразительного образа при помощи аппликации;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- развивать познавательный интерес, мышление, творческое воображение и коммуникативные навыки;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- развивать мелкую моторику;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- формировать умения передавать характерные особенности изображения берёзы;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- воспитывать у детей бережное отношение к природе, интерес и способность работать в коллективе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Словарь: </w:t>
      </w:r>
      <w:r w:rsidRPr="00292A43">
        <w:rPr>
          <w:color w:val="000000"/>
        </w:rPr>
        <w:t>белоствольная, </w:t>
      </w:r>
      <w:r w:rsidRPr="00292A43">
        <w:rPr>
          <w:rStyle w:val="a5"/>
          <w:color w:val="000000"/>
        </w:rPr>
        <w:t>чечевички</w:t>
      </w:r>
      <w:r w:rsidRPr="00292A43">
        <w:rPr>
          <w:color w:val="000000"/>
        </w:rPr>
        <w:t>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Следить за речью детей, оказывать помощь при ответах на вопросы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Предварительная работа: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1. Знакомство с берёзой. 2. Хоровод «Берёзка». 3. Заучивание стихов о берёзе. 4. Презентация «Берёза». 5. Прослушивание музыкальных произведений о берёзе, рассматривание картин о березке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Материал и оборудование</w:t>
      </w:r>
      <w:r w:rsidRPr="00292A43">
        <w:rPr>
          <w:color w:val="000000"/>
        </w:rPr>
        <w:t>: иллюстрации с изображением берёзы, макет березы, разрезанная картинка с изображением берёзы, аудиозапись пение птиц, магнитная доска, магнитики, платочки для девочек, плакат с изображением березы без листочков, готовые листики для наклеивания (желтые, зеленые), клей, кисти для клея, клеёнки, салфетки, подставки под кисти, атласные ленточки на каждого ребёнка, изделия из бересты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Ход НОД: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Орг</w:t>
      </w:r>
      <w:r w:rsidR="00D57558">
        <w:rPr>
          <w:rStyle w:val="a4"/>
          <w:color w:val="000000"/>
        </w:rPr>
        <w:t>.</w:t>
      </w:r>
      <w:r w:rsidRPr="00292A43">
        <w:rPr>
          <w:rStyle w:val="a4"/>
          <w:color w:val="000000"/>
        </w:rPr>
        <w:t>момент</w:t>
      </w:r>
      <w:r w:rsidRPr="00292A43">
        <w:rPr>
          <w:color w:val="000000"/>
        </w:rPr>
        <w:t>: звучит аудиозапись «Пение птиц». Воспитатель обращает внимание детей на то, в какое место они пришли – в «Березовую рощу»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Вводная часть:</w:t>
      </w:r>
    </w:p>
    <w:p w:rsidR="004006ED" w:rsidRPr="00203C59" w:rsidRDefault="004006ED" w:rsidP="00292A4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92A43">
        <w:rPr>
          <w:rStyle w:val="a4"/>
          <w:color w:val="000000"/>
        </w:rPr>
        <w:t>Воспитатель: </w:t>
      </w:r>
      <w:r w:rsidRPr="00203C59">
        <w:rPr>
          <w:rStyle w:val="a4"/>
          <w:b w:val="0"/>
          <w:color w:val="000000"/>
        </w:rPr>
        <w:t xml:space="preserve">Ребята, у меня для вас сюрприз. Хотите узнать какой? </w:t>
      </w:r>
      <w:r w:rsidRPr="00203C59">
        <w:rPr>
          <w:rStyle w:val="a4"/>
          <w:b w:val="0"/>
          <w:i/>
          <w:color w:val="000000"/>
        </w:rPr>
        <w:t>(ответы детей).</w:t>
      </w:r>
      <w:r w:rsidRPr="00203C59">
        <w:rPr>
          <w:rStyle w:val="a4"/>
          <w:b w:val="0"/>
          <w:color w:val="000000"/>
        </w:rPr>
        <w:t xml:space="preserve"> Для этого надо отгадать загадку:</w:t>
      </w:r>
    </w:p>
    <w:p w:rsidR="004006ED" w:rsidRPr="00203C59" w:rsidRDefault="004006ED" w:rsidP="00292A4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03C59">
        <w:rPr>
          <w:rStyle w:val="a4"/>
          <w:b w:val="0"/>
          <w:color w:val="000000"/>
        </w:rPr>
        <w:t>Русская красавица стоит на поляне,</w:t>
      </w:r>
    </w:p>
    <w:p w:rsidR="004006ED" w:rsidRPr="00203C59" w:rsidRDefault="004006ED" w:rsidP="00292A4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03C59">
        <w:rPr>
          <w:rStyle w:val="a4"/>
          <w:b w:val="0"/>
          <w:color w:val="000000"/>
        </w:rPr>
        <w:t>В зелёной кофточке, в белом сарафане.</w:t>
      </w:r>
    </w:p>
    <w:p w:rsidR="004006ED" w:rsidRPr="00292A43" w:rsidRDefault="00203C59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Воспитатель:</w:t>
      </w:r>
      <w:r w:rsidR="004006ED" w:rsidRPr="00292A43">
        <w:rPr>
          <w:color w:val="000000"/>
        </w:rPr>
        <w:t>- Посмотрите, вот и она, наша русская березка.</w:t>
      </w:r>
    </w:p>
    <w:p w:rsidR="004006ED" w:rsidRPr="00203C59" w:rsidRDefault="004006ED" w:rsidP="00292A4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292A43">
        <w:rPr>
          <w:color w:val="000000"/>
        </w:rPr>
        <w:t xml:space="preserve">Что вы можете рассказать о берёзе? </w:t>
      </w:r>
      <w:r w:rsidRPr="00203C59">
        <w:rPr>
          <w:i/>
          <w:color w:val="000000"/>
        </w:rPr>
        <w:t>(Выслушивает ответы детей)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А чем береза отличается от других деревьев?</w:t>
      </w:r>
    </w:p>
    <w:p w:rsidR="004006ED" w:rsidRPr="00292A43" w:rsidRDefault="00203C59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авайте посмотрим на неё</w:t>
      </w:r>
      <w:r w:rsidR="004006ED" w:rsidRPr="00292A43">
        <w:rPr>
          <w:color w:val="000000"/>
        </w:rPr>
        <w:t xml:space="preserve"> внимательней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Основная часть: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Презентация (5-6 слайдов о березке)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(</w:t>
      </w:r>
      <w:r w:rsidRPr="00292A43">
        <w:rPr>
          <w:color w:val="000000"/>
        </w:rPr>
        <w:t>Берёза – это самое распространённое дерево в России: стройное, белое, с раскидистыми ветвями и шелестящими на лёгком ветру листьями. А ведь берёза не только за красоту любима! Это дерево обладает многими ценными свойствами, в том числе и целебными. Посмотрите, какая она красавица и зимой и летом)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Берёза воспета поэтами в стихах, писателями в прозе, композиторами в песнях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lastRenderedPageBreak/>
        <w:t>- </w:t>
      </w:r>
      <w:r w:rsidRPr="00292A43">
        <w:rPr>
          <w:color w:val="000000"/>
        </w:rPr>
        <w:t>Давайте мы с вами расскажем стихи о белоствольной красавице березке, которые написаны нашими поэтами: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1. Белоствольная </w:t>
      </w:r>
      <w:r w:rsidRPr="00292A43">
        <w:rPr>
          <w:rStyle w:val="a4"/>
          <w:color w:val="000000"/>
        </w:rPr>
        <w:t>берёза</w:t>
      </w:r>
      <w:r w:rsidRPr="00292A43">
        <w:rPr>
          <w:color w:val="000000"/>
        </w:rPr>
        <w:t> –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Символ Родины моей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Нет деревца другого,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Сердцу русскому милей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2.У задумчивой </w:t>
      </w:r>
      <w:r w:rsidRPr="00292A43">
        <w:rPr>
          <w:rStyle w:val="a4"/>
          <w:color w:val="000000"/>
        </w:rPr>
        <w:t>березки,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На ветвях висят сережки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Ты, березка, не грусти,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Почки в листья распусти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3.Белоснежным символом России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Вдоль дорог стоят ряды </w:t>
      </w:r>
      <w:r w:rsidRPr="00292A43">
        <w:rPr>
          <w:rStyle w:val="a4"/>
          <w:color w:val="000000"/>
        </w:rPr>
        <w:t>берез,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Днем над ними - купол неба синий,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Ночью - трепетанье ярких звезд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4.Краснодарский край, ты наш любимый!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Нет тебя краше и милей!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Всюду березки родные,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И ароматы полей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- Ни в одной стране мира нет столько берез, как у нас. С очень давних времен вошла в нашу жизнь березка. Любит наш народ зеленую красавицу за её красоту. Она растет во всех уголках нашей необъятной родины. У всех берез очень необычная кора. Береза является символом России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- Чем необычна кора березы? (Ответы)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- А кто из вас знает, как называют березу за её кору? (белоствольной)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- Белую кору называют берестой (Дети повторяют)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Рассматривание образцов берестяных изделий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- Береста – это защитный слой дерева. Она защищает ствол от воды и вредных воздействий. В белой коре – бересте есть черные черточки. Они называются </w:t>
      </w:r>
      <w:r w:rsidRPr="00292A43">
        <w:rPr>
          <w:rStyle w:val="a4"/>
          <w:color w:val="000000"/>
        </w:rPr>
        <w:t>чечевички.</w:t>
      </w:r>
      <w:r w:rsidRPr="00292A43">
        <w:rPr>
          <w:color w:val="000000"/>
        </w:rPr>
        <w:t> Ребята, кто знает, для чего они нужны дереву? (Ответы детей.) Через них береза дышит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Игра « Собери целое из частей» (8 частей)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- А сейчас я вам предлагаю поиграть. Хотите собрать картинку из нескольких фрагментов, частей. (Дети собирают у магнитной доски картинку)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- Молодцы, ребята, красивая берёзка у вас получились, вы правильно и быстро собрали картинку!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- Кто сможет назвать части берёзы? (Дети показывают на иллюстрацию и называют ствол, крона: ветки и листья)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- Молодцы, ребята вы, правильно все назвали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- В старину вокруг берез часто водили хороводы. Давайте и мы поводим возле нашей березы хоровод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Хоровод «Мы вокруг берёзки»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1.Посмотри берёзка,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Мы к тебе идём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Яркие платочки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Мы тебе несём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(Дети идут по кругу)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Припев: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Ты березка посмотри, посмотри,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С нами вместе попляши, попляши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(Кружатся на месте)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Девочки к берёзке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Ближе подойдут,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lastRenderedPageBreak/>
        <w:t>Яркими платочками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Весело взмахнут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(Идут в центр круга, назад, мальчики выставляют пяточку вперед)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Припев: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Разошлись ребятки,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И пошли гулять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Про берёзку песню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Нежно напевать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(Идут в разных направлениях, гуляя)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Припев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(</w:t>
      </w:r>
      <w:r w:rsidRPr="00292A43">
        <w:rPr>
          <w:color w:val="000000"/>
        </w:rPr>
        <w:t>Дети садятся на стульчики)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- Ребята, мы с вами много узнали о символе России - березе. Давайте все вместе сделаем необычную картину: изобразим нашу красавицу березку. Согласны?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- Ну, тогда смело примемся за дело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- Давайте разомнём наши пальчики, чтобы они были послушными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Пальчиковая гимнастика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Ветер по лесу летал,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Листья у берёз считал,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Раз, два, три, четыре, пять,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Будем пальцы загибать,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А потом, а потом по порядку разогнём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Дети садятся за столы. На столах всё необходимое для аппликации. Все выполняют продуктивную деятельность – приклеивают листочки к стволу березы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Воспитатель отмечает особенности изображения берёзы: тонкие березовые веточки под тяжестью листьев наклоняются вниз, много листьев опало и лежит на земле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Заключительная часть: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- О чём мы сегодня говорили? (Дети отвечают)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- Какое дерево является одним из символов России?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color w:val="000000"/>
        </w:rPr>
        <w:t>- Какие задания для вас были самыми интересными? (Ответы детей)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2A43">
        <w:rPr>
          <w:rStyle w:val="a4"/>
          <w:color w:val="000000"/>
        </w:rPr>
        <w:t>Вывод: </w:t>
      </w:r>
      <w:r w:rsidRPr="00292A43">
        <w:rPr>
          <w:color w:val="000000"/>
        </w:rPr>
        <w:t>Я очень рада, что в нашей группе такие отзывчивые, добрые, талантливые и умные ребята! (воспитатель индивидуально находит добрые слова для каждого ребенка, тем самым подводит итог его участия в НОД).</w:t>
      </w:r>
    </w:p>
    <w:p w:rsidR="004006ED" w:rsidRPr="00292A43" w:rsidRDefault="004006ED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292A43">
        <w:rPr>
          <w:color w:val="000000"/>
          <w:shd w:val="clear" w:color="auto" w:fill="FFFFFF"/>
        </w:rPr>
        <w:t>И за это я хочу сделать вам небольшой сюрприз. У меня есть шкатулка, в которой находятся ленточки. Согласно старинной легенде, на берёзе люди завязывали лоскуток ткани или ленточку и загадывали желание. Давайте каждый завяжет на берёзе свою ленточку и загадает желание, и оно должно обязательно сбыться. (Дети берут ленточки).</w:t>
      </w:r>
    </w:p>
    <w:p w:rsidR="00386021" w:rsidRPr="00292A43" w:rsidRDefault="00386021" w:rsidP="00292A43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292A43" w:rsidRDefault="00292A43" w:rsidP="00292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292A43" w:rsidRDefault="00292A43" w:rsidP="00292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292A43" w:rsidRDefault="00292A43" w:rsidP="00292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292A43" w:rsidRDefault="00292A43" w:rsidP="00292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292A43" w:rsidRDefault="00292A43" w:rsidP="00292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292A43" w:rsidRDefault="00292A43" w:rsidP="00292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292A43" w:rsidRDefault="00292A43" w:rsidP="00292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292A43" w:rsidRDefault="00292A43" w:rsidP="00292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292A43" w:rsidRDefault="00292A43" w:rsidP="00292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292A43" w:rsidRDefault="00292A43" w:rsidP="00292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292A43" w:rsidRDefault="00292A43" w:rsidP="00292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292A43" w:rsidRDefault="00292A43" w:rsidP="00292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292A43" w:rsidRDefault="00292A43" w:rsidP="00292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292A43" w:rsidRDefault="00292A43" w:rsidP="00D5755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</w:p>
    <w:p w:rsidR="00D57558" w:rsidRDefault="00D57558" w:rsidP="00D5755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lastRenderedPageBreak/>
        <w:t>Конспект НОД по рисованию</w:t>
      </w:r>
    </w:p>
    <w:p w:rsidR="00237659" w:rsidRPr="008A39FB" w:rsidRDefault="009A66F4" w:rsidP="008A39F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«Русская березка»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 xml:space="preserve">Цель. </w:t>
      </w:r>
      <w:r w:rsidRPr="008A39FB">
        <w:rPr>
          <w:rFonts w:ascii="Times New Roman" w:hAnsi="Times New Roman"/>
          <w:sz w:val="24"/>
          <w:szCs w:val="24"/>
        </w:rPr>
        <w:t>Использование нетрадиционных техник рисования в интегрированной образовательной деятельности.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Задачи.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Расширять знания детей о деревьях.</w:t>
      </w:r>
    </w:p>
    <w:p w:rsidR="00237659" w:rsidRPr="008A39FB" w:rsidRDefault="00237659" w:rsidP="008A39FB">
      <w:pPr>
        <w:pStyle w:val="a6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Учить детей правильно передавать строение дерева в рисунке.</w:t>
      </w:r>
    </w:p>
    <w:p w:rsidR="00237659" w:rsidRPr="008A39FB" w:rsidRDefault="00237659" w:rsidP="008A39FB">
      <w:pPr>
        <w:pStyle w:val="a6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Учить детей нетрадиционным техникам рисования.</w:t>
      </w:r>
    </w:p>
    <w:p w:rsidR="00237659" w:rsidRPr="008A39FB" w:rsidRDefault="00237659" w:rsidP="008A39FB">
      <w:pPr>
        <w:pStyle w:val="a6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Развивать речь  и словарный запас детей.</w:t>
      </w:r>
    </w:p>
    <w:p w:rsidR="00237659" w:rsidRPr="008A39FB" w:rsidRDefault="00237659" w:rsidP="008A39FB">
      <w:pPr>
        <w:pStyle w:val="a6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Развивать  фантазию, воображение у детей.</w:t>
      </w:r>
    </w:p>
    <w:p w:rsidR="00237659" w:rsidRPr="008A39FB" w:rsidRDefault="00237659" w:rsidP="008A39FB">
      <w:pPr>
        <w:pStyle w:val="a6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Развивать коммуникативные навыки у детей.</w:t>
      </w:r>
    </w:p>
    <w:p w:rsidR="00237659" w:rsidRPr="008A39FB" w:rsidRDefault="00237659" w:rsidP="008A39FB">
      <w:pPr>
        <w:pStyle w:val="a6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Приобщать детей к миру искусства.</w:t>
      </w:r>
    </w:p>
    <w:p w:rsidR="00237659" w:rsidRPr="008A39FB" w:rsidRDefault="00237659" w:rsidP="008A39FB">
      <w:pPr>
        <w:pStyle w:val="a6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Воспитывать любовь к природе.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Предварительная работа.</w:t>
      </w:r>
    </w:p>
    <w:p w:rsidR="00237659" w:rsidRPr="008A39FB" w:rsidRDefault="00237659" w:rsidP="008A39FB">
      <w:pPr>
        <w:pStyle w:val="a6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Беседа о деревьях нашего края.</w:t>
      </w:r>
    </w:p>
    <w:p w:rsidR="00237659" w:rsidRPr="008A39FB" w:rsidRDefault="00237659" w:rsidP="008A39FB">
      <w:pPr>
        <w:pStyle w:val="a6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Рассматривание иллюстраций, энциклопедий и заучивание стихотворений о деревьях.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Оборудование</w:t>
      </w:r>
      <w:r w:rsidR="002B4C49" w:rsidRPr="008A39FB">
        <w:rPr>
          <w:rFonts w:ascii="Times New Roman" w:hAnsi="Times New Roman"/>
          <w:b/>
          <w:sz w:val="24"/>
          <w:szCs w:val="24"/>
        </w:rPr>
        <w:t>:</w:t>
      </w:r>
      <w:r w:rsidRPr="008A39FB">
        <w:rPr>
          <w:rFonts w:ascii="Times New Roman" w:hAnsi="Times New Roman"/>
          <w:sz w:val="24"/>
          <w:szCs w:val="24"/>
        </w:rPr>
        <w:t xml:space="preserve"> иллюстрации де</w:t>
      </w:r>
      <w:r w:rsidR="002444F3" w:rsidRPr="008A39FB">
        <w:rPr>
          <w:rFonts w:ascii="Times New Roman" w:hAnsi="Times New Roman"/>
          <w:sz w:val="24"/>
          <w:szCs w:val="24"/>
        </w:rPr>
        <w:t>ревьев, альбомный лист, бумага, губка, акварельные краски, баночки под воду,</w:t>
      </w:r>
      <w:r w:rsidRPr="008A39FB">
        <w:rPr>
          <w:rFonts w:ascii="Times New Roman" w:hAnsi="Times New Roman"/>
          <w:sz w:val="24"/>
          <w:szCs w:val="24"/>
        </w:rPr>
        <w:t xml:space="preserve"> салфетки.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237659" w:rsidRPr="008A39FB" w:rsidRDefault="002B4C49" w:rsidP="008A39F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Х</w:t>
      </w:r>
      <w:r w:rsidR="00237659" w:rsidRPr="008A39FB">
        <w:rPr>
          <w:rFonts w:ascii="Times New Roman" w:hAnsi="Times New Roman"/>
          <w:b/>
          <w:sz w:val="24"/>
          <w:szCs w:val="24"/>
        </w:rPr>
        <w:t>о</w:t>
      </w:r>
      <w:r w:rsidRPr="008A39FB">
        <w:rPr>
          <w:rFonts w:ascii="Times New Roman" w:hAnsi="Times New Roman"/>
          <w:b/>
          <w:sz w:val="24"/>
          <w:szCs w:val="24"/>
        </w:rPr>
        <w:t>д НОД:</w:t>
      </w:r>
    </w:p>
    <w:p w:rsidR="00237659" w:rsidRPr="008A39FB" w:rsidRDefault="00237659" w:rsidP="008A39F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14D6A" w:rsidRPr="008A39FB" w:rsidRDefault="00714D6A" w:rsidP="008A39FB">
      <w:pPr>
        <w:pStyle w:val="Style3"/>
        <w:widowControl/>
        <w:spacing w:line="240" w:lineRule="auto"/>
        <w:rPr>
          <w:b/>
        </w:rPr>
      </w:pPr>
      <w:r w:rsidRPr="008A39FB">
        <w:rPr>
          <w:b/>
        </w:rPr>
        <w:t>1. Вступительная часть:</w:t>
      </w:r>
    </w:p>
    <w:p w:rsidR="00714D6A" w:rsidRPr="008A39FB" w:rsidRDefault="00237659" w:rsidP="008A39FB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 xml:space="preserve">Дети входят в группу и встают в полукруг.  </w:t>
      </w:r>
    </w:p>
    <w:p w:rsidR="00714D6A" w:rsidRPr="008A39FB" w:rsidRDefault="00714D6A" w:rsidP="008A39FB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8A39FB">
        <w:rPr>
          <w:i/>
          <w:shd w:val="clear" w:color="auto" w:fill="FFFFFF"/>
        </w:rPr>
        <w:t>Воспитатель проводит игру для психологического настроя:</w:t>
      </w:r>
      <w:r w:rsidRPr="008A39FB">
        <w:rPr>
          <w:i/>
        </w:rPr>
        <w:br/>
      </w:r>
      <w:r w:rsidRPr="008A39FB">
        <w:rPr>
          <w:b/>
          <w:iCs/>
          <w:bdr w:val="none" w:sz="0" w:space="0" w:color="auto" w:frame="1"/>
        </w:rPr>
        <w:t>«Доброе утро»</w:t>
      </w:r>
    </w:p>
    <w:p w:rsidR="00714D6A" w:rsidRPr="008A39FB" w:rsidRDefault="00714D6A" w:rsidP="008A39FB">
      <w:pPr>
        <w:pStyle w:val="a3"/>
        <w:shd w:val="clear" w:color="auto" w:fill="FFFFFF"/>
        <w:spacing w:before="0" w:beforeAutospacing="0" w:after="0" w:afterAutospacing="0"/>
        <w:ind w:firstLine="360"/>
      </w:pPr>
      <w:r w:rsidRPr="008A39FB">
        <w:t>Доброе утро улыбчивым лицам!</w:t>
      </w:r>
    </w:p>
    <w:p w:rsidR="00714D6A" w:rsidRPr="008A39FB" w:rsidRDefault="00714D6A" w:rsidP="008A39FB">
      <w:pPr>
        <w:pStyle w:val="a3"/>
        <w:shd w:val="clear" w:color="auto" w:fill="FFFFFF"/>
        <w:spacing w:before="0" w:beforeAutospacing="0" w:after="0" w:afterAutospacing="0"/>
        <w:ind w:firstLine="360"/>
      </w:pPr>
      <w:r w:rsidRPr="008A39FB">
        <w:t>Доброе утро солнцу и птицам!</w:t>
      </w:r>
    </w:p>
    <w:p w:rsidR="00714D6A" w:rsidRPr="008A39FB" w:rsidRDefault="00714D6A" w:rsidP="008A39FB">
      <w:pPr>
        <w:pStyle w:val="a3"/>
        <w:shd w:val="clear" w:color="auto" w:fill="FFFFFF"/>
        <w:spacing w:before="0" w:beforeAutospacing="0" w:after="0" w:afterAutospacing="0"/>
        <w:ind w:firstLine="360"/>
      </w:pPr>
      <w:r w:rsidRPr="008A39FB">
        <w:t>Пусть каждый становится добрым, доверчивым.</w:t>
      </w:r>
    </w:p>
    <w:p w:rsidR="00714D6A" w:rsidRPr="008A39FB" w:rsidRDefault="00714D6A" w:rsidP="008A39FB">
      <w:pPr>
        <w:pStyle w:val="a3"/>
        <w:shd w:val="clear" w:color="auto" w:fill="FFFFFF"/>
        <w:spacing w:before="0" w:beforeAutospacing="0" w:after="0" w:afterAutospacing="0"/>
        <w:ind w:firstLine="360"/>
      </w:pPr>
      <w:r w:rsidRPr="008A39FB">
        <w:t>Пусть доброе утро продлится до вечера!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Воспитатель</w:t>
      </w:r>
      <w:r w:rsidRPr="008A39FB">
        <w:rPr>
          <w:rFonts w:ascii="Times New Roman" w:hAnsi="Times New Roman"/>
          <w:sz w:val="24"/>
          <w:szCs w:val="24"/>
        </w:rPr>
        <w:t>- Здравствуйте  ребята!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(Дети здороваются)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-</w:t>
      </w:r>
      <w:r w:rsidRPr="008A39FB">
        <w:rPr>
          <w:rFonts w:ascii="Times New Roman" w:hAnsi="Times New Roman"/>
          <w:sz w:val="24"/>
          <w:szCs w:val="24"/>
        </w:rPr>
        <w:t xml:space="preserve"> У нас сегодня гость. Вы узнали кто это?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Ответы детей (Степашка)</w:t>
      </w:r>
    </w:p>
    <w:p w:rsidR="00237659" w:rsidRPr="008A39FB" w:rsidRDefault="002444F3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Воспитатель</w:t>
      </w:r>
      <w:r w:rsidR="00237659" w:rsidRPr="008A39FB">
        <w:rPr>
          <w:rFonts w:ascii="Times New Roman" w:hAnsi="Times New Roman"/>
          <w:b/>
          <w:sz w:val="24"/>
          <w:szCs w:val="24"/>
        </w:rPr>
        <w:t>-</w:t>
      </w:r>
      <w:r w:rsidR="00237659" w:rsidRPr="008A39FB">
        <w:rPr>
          <w:rFonts w:ascii="Times New Roman" w:hAnsi="Times New Roman"/>
          <w:sz w:val="24"/>
          <w:szCs w:val="24"/>
        </w:rPr>
        <w:t>Степашка приглашает вас  в    клуб  для любознательных детей «Хочу все знать!»</w:t>
      </w:r>
      <w:r w:rsidRPr="008A39FB">
        <w:rPr>
          <w:rFonts w:ascii="Times New Roman" w:hAnsi="Times New Roman"/>
          <w:sz w:val="24"/>
          <w:szCs w:val="24"/>
        </w:rPr>
        <w:t xml:space="preserve">. Посетив этот клуб вы не только </w:t>
      </w:r>
      <w:r w:rsidR="00237659" w:rsidRPr="008A39FB">
        <w:rPr>
          <w:rFonts w:ascii="Times New Roman" w:hAnsi="Times New Roman"/>
          <w:sz w:val="24"/>
          <w:szCs w:val="24"/>
        </w:rPr>
        <w:t>узнаете</w:t>
      </w:r>
      <w:r w:rsidRPr="008A39FB">
        <w:rPr>
          <w:rFonts w:ascii="Times New Roman" w:hAnsi="Times New Roman"/>
          <w:sz w:val="24"/>
          <w:szCs w:val="24"/>
        </w:rPr>
        <w:t xml:space="preserve"> много</w:t>
      </w:r>
      <w:r w:rsidR="00237659" w:rsidRPr="008A39FB">
        <w:rPr>
          <w:rFonts w:ascii="Times New Roman" w:hAnsi="Times New Roman"/>
          <w:sz w:val="24"/>
          <w:szCs w:val="24"/>
        </w:rPr>
        <w:t xml:space="preserve"> интересного, но  и сами ответите на вопросы Степашки.</w:t>
      </w:r>
    </w:p>
    <w:p w:rsidR="00237659" w:rsidRPr="008A39FB" w:rsidRDefault="002444F3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Воспитатель</w:t>
      </w:r>
      <w:r w:rsidR="00237659" w:rsidRPr="008A39FB">
        <w:rPr>
          <w:rFonts w:ascii="Times New Roman" w:hAnsi="Times New Roman"/>
          <w:b/>
          <w:sz w:val="24"/>
          <w:szCs w:val="24"/>
        </w:rPr>
        <w:t>-</w:t>
      </w:r>
      <w:r w:rsidR="00237659" w:rsidRPr="008A39FB">
        <w:rPr>
          <w:rFonts w:ascii="Times New Roman" w:hAnsi="Times New Roman"/>
          <w:sz w:val="24"/>
          <w:szCs w:val="24"/>
        </w:rPr>
        <w:t xml:space="preserve"> Вы знаете, где находится  Степашкин дом?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Ответы детей(Степашкин дом находится в лесу)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-</w:t>
      </w:r>
      <w:r w:rsidRPr="008A39FB">
        <w:rPr>
          <w:rFonts w:ascii="Times New Roman" w:hAnsi="Times New Roman"/>
          <w:sz w:val="24"/>
          <w:szCs w:val="24"/>
        </w:rPr>
        <w:t xml:space="preserve"> Молодцы! Ребята, предлагаем вам посетить   «Художественную галерею» клуба «Хочу все знать!».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Воспитатель предлагает детям  пройти к иллюстрациям с изображением  деревьев.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-</w:t>
      </w:r>
      <w:r w:rsidRPr="008A39FB">
        <w:rPr>
          <w:rFonts w:ascii="Times New Roman" w:hAnsi="Times New Roman"/>
          <w:sz w:val="24"/>
          <w:szCs w:val="24"/>
        </w:rPr>
        <w:t>Что изображено на картинах?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Ответы детей(на картинах изображены деревья)</w:t>
      </w:r>
    </w:p>
    <w:p w:rsidR="00237659" w:rsidRPr="008A39FB" w:rsidRDefault="00903624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Воспитатель</w:t>
      </w:r>
      <w:r w:rsidR="00237659" w:rsidRPr="008A39FB">
        <w:rPr>
          <w:rFonts w:ascii="Times New Roman" w:hAnsi="Times New Roman"/>
          <w:b/>
          <w:sz w:val="24"/>
          <w:szCs w:val="24"/>
        </w:rPr>
        <w:t>-</w:t>
      </w:r>
      <w:r w:rsidR="00237659" w:rsidRPr="008A39FB">
        <w:rPr>
          <w:rFonts w:ascii="Times New Roman" w:hAnsi="Times New Roman"/>
          <w:sz w:val="24"/>
          <w:szCs w:val="24"/>
        </w:rPr>
        <w:t xml:space="preserve"> Да. Вы правильно отметили, что в галерее  размещены картины с изображением разных деревьев.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-Какие виды деревьев вы знаете?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Ответы детей</w:t>
      </w:r>
      <w:r w:rsidRPr="008A39FB">
        <w:rPr>
          <w:rFonts w:ascii="Times New Roman" w:hAnsi="Times New Roman"/>
          <w:sz w:val="24"/>
          <w:szCs w:val="24"/>
        </w:rPr>
        <w:t xml:space="preserve"> (</w:t>
      </w:r>
      <w:r w:rsidRPr="008A39FB">
        <w:rPr>
          <w:rFonts w:ascii="Times New Roman" w:hAnsi="Times New Roman"/>
          <w:i/>
          <w:sz w:val="24"/>
          <w:szCs w:val="24"/>
        </w:rPr>
        <w:t>деревья могут быть лиственные и хвойные</w:t>
      </w:r>
      <w:r w:rsidRPr="008A39FB">
        <w:rPr>
          <w:rFonts w:ascii="Times New Roman" w:hAnsi="Times New Roman"/>
          <w:sz w:val="24"/>
          <w:szCs w:val="24"/>
        </w:rPr>
        <w:t>)</w:t>
      </w:r>
    </w:p>
    <w:p w:rsidR="00237659" w:rsidRPr="008A39FB" w:rsidRDefault="00903624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lastRenderedPageBreak/>
        <w:t>Воспитатель</w:t>
      </w:r>
      <w:r w:rsidR="00237659" w:rsidRPr="008A39FB">
        <w:rPr>
          <w:rFonts w:ascii="Times New Roman" w:hAnsi="Times New Roman"/>
          <w:sz w:val="24"/>
          <w:szCs w:val="24"/>
        </w:rPr>
        <w:t>-Какие лиственные деревья вы знаете ?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Ответы детей(береза, дуб, липа,  клен, яблоню, тополь, осина )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-Какие хвойные деревья вы знаете?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Ответы детей(ель, пихта, сосна, можжевельник, лиственница, кедр)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-Молодцы, ребята! Степашка вместе с вами вспомнил виды деревьев.</w:t>
      </w:r>
    </w:p>
    <w:p w:rsidR="00237659" w:rsidRPr="008A39FB" w:rsidRDefault="00903624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Воспитатель</w:t>
      </w:r>
      <w:r w:rsidR="00237659" w:rsidRPr="008A39FB">
        <w:rPr>
          <w:rFonts w:ascii="Times New Roman" w:hAnsi="Times New Roman"/>
          <w:b/>
          <w:sz w:val="24"/>
          <w:szCs w:val="24"/>
        </w:rPr>
        <w:t xml:space="preserve">- </w:t>
      </w:r>
      <w:r w:rsidR="00237659" w:rsidRPr="008A39FB">
        <w:rPr>
          <w:rFonts w:ascii="Times New Roman" w:hAnsi="Times New Roman"/>
          <w:sz w:val="24"/>
          <w:szCs w:val="24"/>
        </w:rPr>
        <w:t xml:space="preserve"> У Степашки  есть любимое дерево, которым восхищаются многие поэты и писатели. А какое,  вы догадаетесь сами, когда прослушаете музыку.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Звучит  музыка на русскую народную песню  «Во поле береза стояла».</w:t>
      </w:r>
    </w:p>
    <w:p w:rsidR="00237659" w:rsidRPr="008A39FB" w:rsidRDefault="00903624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Воспитатель</w:t>
      </w:r>
      <w:r w:rsidR="00237659" w:rsidRPr="008A39FB">
        <w:rPr>
          <w:rFonts w:ascii="Times New Roman" w:hAnsi="Times New Roman"/>
          <w:b/>
          <w:sz w:val="24"/>
          <w:szCs w:val="24"/>
        </w:rPr>
        <w:t>-</w:t>
      </w:r>
      <w:r w:rsidR="00237659" w:rsidRPr="008A39FB">
        <w:rPr>
          <w:rFonts w:ascii="Times New Roman" w:hAnsi="Times New Roman"/>
          <w:sz w:val="24"/>
          <w:szCs w:val="24"/>
        </w:rPr>
        <w:t xml:space="preserve">  О каком дереве поется в этой песне?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Ответы детей(в этой песне поется о березе)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 xml:space="preserve">Воспитатель- </w:t>
      </w:r>
      <w:r w:rsidRPr="008A39FB">
        <w:rPr>
          <w:rFonts w:ascii="Times New Roman" w:hAnsi="Times New Roman"/>
          <w:sz w:val="24"/>
          <w:szCs w:val="24"/>
        </w:rPr>
        <w:t>Ребята, вы когда-нибудь мечтали стать волшебниками?</w:t>
      </w:r>
    </w:p>
    <w:p w:rsidR="00903624" w:rsidRPr="008A39FB" w:rsidRDefault="00237659" w:rsidP="008A39FB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Ответы детей (да)</w:t>
      </w:r>
    </w:p>
    <w:p w:rsidR="00237659" w:rsidRPr="008A39FB" w:rsidRDefault="00903624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Воспитатель</w:t>
      </w:r>
      <w:r w:rsidR="00237659" w:rsidRPr="008A39FB">
        <w:rPr>
          <w:rFonts w:ascii="Times New Roman" w:hAnsi="Times New Roman"/>
          <w:sz w:val="24"/>
          <w:szCs w:val="24"/>
        </w:rPr>
        <w:t>-Зачем? Для чего?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Ответы детей</w:t>
      </w:r>
    </w:p>
    <w:p w:rsidR="00237659" w:rsidRPr="008A39FB" w:rsidRDefault="00903624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Воспитатель</w:t>
      </w:r>
      <w:r w:rsidR="00237659" w:rsidRPr="008A39FB">
        <w:rPr>
          <w:rFonts w:ascii="Times New Roman" w:hAnsi="Times New Roman"/>
          <w:sz w:val="24"/>
          <w:szCs w:val="24"/>
        </w:rPr>
        <w:t>-Степашка может исполнить ваше желание.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Закройте глаза и представьте, что сейчас  «Весна». Тепло, хорошо, кругом растет трава и березки. Но вот, досада….. Злая волшебница заколдовала березки,  и листья  не могут появиться на дереве.</w:t>
      </w:r>
    </w:p>
    <w:p w:rsidR="00237659" w:rsidRPr="008A39FB" w:rsidRDefault="00246E0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Воспитатель</w:t>
      </w:r>
      <w:r w:rsidR="00237659" w:rsidRPr="008A39FB">
        <w:rPr>
          <w:rFonts w:ascii="Times New Roman" w:hAnsi="Times New Roman"/>
          <w:sz w:val="24"/>
          <w:szCs w:val="24"/>
        </w:rPr>
        <w:t>-Жалко вам березки?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Ответы детей(да)</w:t>
      </w:r>
    </w:p>
    <w:p w:rsidR="00237659" w:rsidRPr="008A39FB" w:rsidRDefault="00246E0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Воспитатель</w:t>
      </w:r>
      <w:r w:rsidR="00237659" w:rsidRPr="008A39FB">
        <w:rPr>
          <w:rFonts w:ascii="Times New Roman" w:hAnsi="Times New Roman"/>
          <w:sz w:val="24"/>
          <w:szCs w:val="24"/>
        </w:rPr>
        <w:t>- Расколдуем их! А для этого ответьте на вопросы.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-Назовите слова-прилагательные к слову «Береза».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Ответы детей(береза белоствольная, красивая, нарядная, высокая, статная, стройная, пышная, тонкая, гладкая,  гибкая… кудрявая раскидистая, лиственная).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Дети наряжают березку листьями.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 xml:space="preserve">-  </w:t>
      </w:r>
      <w:r w:rsidRPr="008A39FB">
        <w:rPr>
          <w:rFonts w:ascii="Times New Roman" w:hAnsi="Times New Roman"/>
          <w:sz w:val="24"/>
          <w:szCs w:val="24"/>
        </w:rPr>
        <w:t>В какое время года на деревьях появляются листочки?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Ответы детей(листья на дереве появляются весной)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-</w:t>
      </w:r>
      <w:r w:rsidRPr="008A39FB">
        <w:rPr>
          <w:rFonts w:ascii="Times New Roman" w:hAnsi="Times New Roman"/>
          <w:sz w:val="24"/>
          <w:szCs w:val="24"/>
        </w:rPr>
        <w:t xml:space="preserve"> Молодцы, ребята!   Мы убедились, что вы настоящие волшебники. Вы вернули «Весну» березкам.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Физминутка</w:t>
      </w:r>
      <w:r w:rsidR="00714D6A" w:rsidRPr="008A39FB">
        <w:rPr>
          <w:rFonts w:ascii="Times New Roman" w:hAnsi="Times New Roman"/>
          <w:b/>
          <w:sz w:val="24"/>
          <w:szCs w:val="24"/>
        </w:rPr>
        <w:t xml:space="preserve"> «Деревья»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Воспитатель</w:t>
      </w:r>
      <w:r w:rsidRPr="008A39FB">
        <w:rPr>
          <w:rFonts w:ascii="Times New Roman" w:hAnsi="Times New Roman"/>
          <w:sz w:val="24"/>
          <w:szCs w:val="24"/>
        </w:rPr>
        <w:t>- А сейчас  встанем в круг  и представим себя деревьями.</w:t>
      </w:r>
    </w:p>
    <w:p w:rsidR="00237659" w:rsidRPr="008A39FB" w:rsidRDefault="00714D6A" w:rsidP="008A39FB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(</w:t>
      </w:r>
      <w:r w:rsidR="00237659" w:rsidRPr="008A39FB">
        <w:rPr>
          <w:rFonts w:ascii="Times New Roman" w:hAnsi="Times New Roman"/>
          <w:i/>
          <w:sz w:val="24"/>
          <w:szCs w:val="24"/>
        </w:rPr>
        <w:t>Дети встают вкруг и выполняют движения,  согласно текста.</w:t>
      </w:r>
      <w:r w:rsidRPr="008A39FB">
        <w:rPr>
          <w:rFonts w:ascii="Times New Roman" w:hAnsi="Times New Roman"/>
          <w:i/>
          <w:sz w:val="24"/>
          <w:szCs w:val="24"/>
        </w:rPr>
        <w:t>)</w:t>
      </w:r>
    </w:p>
    <w:p w:rsidR="00237659" w:rsidRPr="008A39FB" w:rsidRDefault="00237659" w:rsidP="008A39FB">
      <w:pPr>
        <w:pStyle w:val="a6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Выросли деревья в поле.</w:t>
      </w:r>
      <w:r w:rsidRPr="008A39FB">
        <w:rPr>
          <w:rFonts w:ascii="Times New Roman" w:hAnsi="Times New Roman"/>
          <w:sz w:val="24"/>
          <w:szCs w:val="24"/>
        </w:rPr>
        <w:br/>
        <w:t>Хорошо расти на воле! (Потягивания – руки в стороны)</w:t>
      </w:r>
      <w:r w:rsidRPr="008A39FB">
        <w:rPr>
          <w:rFonts w:ascii="Times New Roman" w:hAnsi="Times New Roman"/>
          <w:sz w:val="24"/>
          <w:szCs w:val="24"/>
        </w:rPr>
        <w:br/>
        <w:t>Каждое старается,</w:t>
      </w:r>
      <w:r w:rsidRPr="008A39FB">
        <w:rPr>
          <w:rFonts w:ascii="Times New Roman" w:hAnsi="Times New Roman"/>
          <w:sz w:val="24"/>
          <w:szCs w:val="24"/>
        </w:rPr>
        <w:br/>
        <w:t>К небу, к солнцу тянется. (Потягивания руки вверх)</w:t>
      </w:r>
      <w:r w:rsidRPr="008A39FB">
        <w:rPr>
          <w:rFonts w:ascii="Times New Roman" w:hAnsi="Times New Roman"/>
          <w:sz w:val="24"/>
          <w:szCs w:val="24"/>
        </w:rPr>
        <w:br/>
        <w:t>Вот подул веселый ветер,</w:t>
      </w:r>
      <w:r w:rsidRPr="008A39FB">
        <w:rPr>
          <w:rFonts w:ascii="Times New Roman" w:hAnsi="Times New Roman"/>
          <w:sz w:val="24"/>
          <w:szCs w:val="24"/>
        </w:rPr>
        <w:br/>
        <w:t>Закачались тут же ветки, (Дети машут руками)</w:t>
      </w:r>
      <w:r w:rsidRPr="008A39FB">
        <w:rPr>
          <w:rFonts w:ascii="Times New Roman" w:hAnsi="Times New Roman"/>
          <w:sz w:val="24"/>
          <w:szCs w:val="24"/>
        </w:rPr>
        <w:br/>
        <w:t>Даже толстые стволы</w:t>
      </w:r>
      <w:r w:rsidRPr="008A39FB">
        <w:rPr>
          <w:rFonts w:ascii="Times New Roman" w:hAnsi="Times New Roman"/>
          <w:sz w:val="24"/>
          <w:szCs w:val="24"/>
        </w:rPr>
        <w:br/>
        <w:t>Наклонились до земли. (Наклоны вперед)</w:t>
      </w:r>
      <w:r w:rsidRPr="008A39FB">
        <w:rPr>
          <w:rFonts w:ascii="Times New Roman" w:hAnsi="Times New Roman"/>
          <w:sz w:val="24"/>
          <w:szCs w:val="24"/>
        </w:rPr>
        <w:br/>
        <w:t>Вправо-влево, взад-вперед –</w:t>
      </w:r>
      <w:r w:rsidRPr="008A39FB">
        <w:rPr>
          <w:rFonts w:ascii="Times New Roman" w:hAnsi="Times New Roman"/>
          <w:sz w:val="24"/>
          <w:szCs w:val="24"/>
        </w:rPr>
        <w:br/>
        <w:t>Так деревья ветер гнет. (Наклоны вправо-влево, вперед-назад)</w:t>
      </w:r>
      <w:r w:rsidRPr="008A39FB">
        <w:rPr>
          <w:rFonts w:ascii="Times New Roman" w:hAnsi="Times New Roman"/>
          <w:sz w:val="24"/>
          <w:szCs w:val="24"/>
        </w:rPr>
        <w:br/>
        <w:t>Он их вертит, он их крутит.</w:t>
      </w:r>
      <w:r w:rsidRPr="008A39FB">
        <w:rPr>
          <w:rFonts w:ascii="Times New Roman" w:hAnsi="Times New Roman"/>
          <w:sz w:val="24"/>
          <w:szCs w:val="24"/>
        </w:rPr>
        <w:br/>
        <w:t>Да когда же отдых будет? (Вращение туловищем)</w:t>
      </w:r>
      <w:r w:rsidRPr="008A39FB">
        <w:rPr>
          <w:rFonts w:ascii="Times New Roman" w:hAnsi="Times New Roman"/>
          <w:sz w:val="24"/>
          <w:szCs w:val="24"/>
        </w:rPr>
        <w:br/>
        <w:t>Ветер стих. Взошла луна.</w:t>
      </w:r>
    </w:p>
    <w:p w:rsidR="00714D6A" w:rsidRPr="008A39FB" w:rsidRDefault="00237659" w:rsidP="008A39FB">
      <w:pPr>
        <w:pStyle w:val="a6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Наступила тишина.</w:t>
      </w:r>
    </w:p>
    <w:p w:rsidR="00237659" w:rsidRPr="008A39FB" w:rsidRDefault="00714D6A" w:rsidP="008A3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A39F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.Практическая часть: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Воспитатель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 xml:space="preserve">- </w:t>
      </w:r>
      <w:r w:rsidRPr="008A39FB">
        <w:rPr>
          <w:rFonts w:ascii="Times New Roman" w:hAnsi="Times New Roman"/>
          <w:sz w:val="24"/>
          <w:szCs w:val="24"/>
        </w:rPr>
        <w:t>Прежде чем начать рисовать,  давайте повторим все, что мы знаем о строении дерева.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-Назовите части дерева?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Ответы детей (у дерева корни, ствол, ветки, крона, листья)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-  чем береза отличается от других деревьев?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lastRenderedPageBreak/>
        <w:t>Ответы детей( у березы белый  ствол  в виде  извилистой ленты с черными пятнами, сужающий к верху, ветки гнуться к низу.)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- С чего нужно начинать рисовать дерево?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Ответы детей(дерево нужно рисовать со ствола, с верхней части ствола)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 xml:space="preserve">- </w:t>
      </w:r>
      <w:r w:rsidRPr="008A39FB">
        <w:rPr>
          <w:rFonts w:ascii="Times New Roman" w:hAnsi="Times New Roman"/>
          <w:sz w:val="24"/>
          <w:szCs w:val="24"/>
        </w:rPr>
        <w:t>Правильно, ветки растут от ствола,  а не отдельно от него.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Показ рисования  ствола дерева мелом  на доске.</w:t>
      </w:r>
    </w:p>
    <w:p w:rsidR="00237659" w:rsidRPr="008A39FB" w:rsidRDefault="00443A8B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(</w:t>
      </w:r>
      <w:r w:rsidR="00237659" w:rsidRPr="008A39FB">
        <w:rPr>
          <w:rFonts w:ascii="Times New Roman" w:hAnsi="Times New Roman"/>
          <w:i/>
          <w:sz w:val="24"/>
          <w:szCs w:val="24"/>
        </w:rPr>
        <w:t>Звучит музыка ансамбля Сябры «Вы шумите березы».</w:t>
      </w:r>
      <w:r w:rsidRPr="008A39FB">
        <w:rPr>
          <w:rFonts w:ascii="Times New Roman" w:hAnsi="Times New Roman"/>
          <w:i/>
          <w:sz w:val="24"/>
          <w:szCs w:val="24"/>
        </w:rPr>
        <w:t>)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Работа за столами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Дети берут мятую бумагу,  окунают её краску и путем примакивания, рисуют  крону.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Воспитатель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-Наше занятие подошло к концу.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 xml:space="preserve">- Ребята, Степашкаблагодарит вас за интересную встречу, правильные  и интересные  ответы на вопросы! 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- Сейчас мы отправим посылку его другу. Я думаю,  наши необычные березки ему очень понравятся.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A39FB">
        <w:rPr>
          <w:rFonts w:ascii="Times New Roman" w:hAnsi="Times New Roman"/>
          <w:i/>
          <w:sz w:val="24"/>
          <w:szCs w:val="24"/>
        </w:rPr>
        <w:t>Дети складывают рисунки в посылку и находят сюрприз от  Лунтика (наклейки и желуди).</w:t>
      </w:r>
    </w:p>
    <w:p w:rsidR="00443A8B" w:rsidRPr="008A39FB" w:rsidRDefault="00443A8B" w:rsidP="008A39FB">
      <w:pPr>
        <w:pStyle w:val="Style3"/>
        <w:widowControl/>
        <w:spacing w:line="240" w:lineRule="auto"/>
        <w:rPr>
          <w:rStyle w:val="FontStyle23"/>
          <w:b/>
          <w:sz w:val="24"/>
          <w:szCs w:val="24"/>
        </w:rPr>
      </w:pPr>
      <w:r w:rsidRPr="008A39FB">
        <w:rPr>
          <w:rStyle w:val="FontStyle23"/>
          <w:b/>
          <w:sz w:val="24"/>
          <w:szCs w:val="24"/>
        </w:rPr>
        <w:t xml:space="preserve">3. Подведение итогов: 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8A39FB">
        <w:rPr>
          <w:rFonts w:ascii="Times New Roman" w:hAnsi="Times New Roman"/>
          <w:b/>
          <w:sz w:val="24"/>
          <w:szCs w:val="24"/>
        </w:rPr>
        <w:t>Воспитатель: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- Вам понравилось занятие, ребята?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-Что вы нового узнали о деревьях?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-Какой подарок мы сегодня приготовили Лунтику?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39FB">
        <w:rPr>
          <w:rFonts w:ascii="Times New Roman" w:hAnsi="Times New Roman"/>
          <w:sz w:val="24"/>
          <w:szCs w:val="24"/>
        </w:rPr>
        <w:t>-Чем рисовали деревья?</w:t>
      </w: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7659" w:rsidRPr="008A39FB" w:rsidRDefault="00237659" w:rsidP="008A39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43A8B" w:rsidRDefault="00443A8B" w:rsidP="0023765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43A8B" w:rsidRPr="008722C2" w:rsidRDefault="00443A8B" w:rsidP="0023765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7659" w:rsidRDefault="00237659" w:rsidP="00292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8A39FB" w:rsidRDefault="008A39FB" w:rsidP="00292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8A39FB" w:rsidRDefault="008A39FB" w:rsidP="00292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8A39FB" w:rsidRDefault="008A39FB" w:rsidP="00292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8A39FB" w:rsidRDefault="008A39FB" w:rsidP="00292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8A39FB" w:rsidRDefault="008A39FB" w:rsidP="00292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8A39FB" w:rsidRDefault="008A39FB" w:rsidP="00292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1A5619" w:rsidRDefault="001A5619" w:rsidP="001A5619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Приложение №6</w:t>
      </w:r>
    </w:p>
    <w:p w:rsidR="00386021" w:rsidRPr="00292A43" w:rsidRDefault="00386021" w:rsidP="00292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292A43">
        <w:rPr>
          <w:b/>
          <w:color w:val="000000"/>
          <w:shd w:val="clear" w:color="auto" w:fill="FFFFFF"/>
        </w:rPr>
        <w:t>Консультация для родителей</w:t>
      </w:r>
    </w:p>
    <w:p w:rsidR="00386021" w:rsidRPr="00237659" w:rsidRDefault="00386021" w:rsidP="00292A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t>Березовый</w:t>
      </w:r>
      <w:r w:rsidRPr="00237659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сок: польза и вред для детей</w:t>
      </w:r>
    </w:p>
    <w:p w:rsidR="00386021" w:rsidRPr="00237659" w:rsidRDefault="00386021" w:rsidP="002376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 березы считается одним из самых питательных напитков. При этом данный продукт является практически безопасным, не вызывает аллергические реакции. В нем содержатся следующие вещества:</w:t>
      </w:r>
    </w:p>
    <w:p w:rsidR="00386021" w:rsidRPr="00237659" w:rsidRDefault="00386021" w:rsidP="00237659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 В12 и В6;</w:t>
      </w:r>
    </w:p>
    <w:p w:rsidR="00386021" w:rsidRPr="00237659" w:rsidRDefault="00386021" w:rsidP="00237659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оза и глюкоза;</w:t>
      </w:r>
    </w:p>
    <w:p w:rsidR="00386021" w:rsidRPr="00237659" w:rsidRDefault="00386021" w:rsidP="00237659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менты: железо, кальций, калий и др.</w:t>
      </w:r>
    </w:p>
    <w:p w:rsidR="00386021" w:rsidRPr="00237659" w:rsidRDefault="00386021" w:rsidP="002376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но, что березовый сок для детей благотворно влияет на организм детей, оказывая широкий спектр действия. В первую очередь, природный напиток активизирует обменные процессы, укрепляет иммунную систему. Содержащиеся в нем витамины способствуют увеличению сопротивляемости организма к вирусам и бактериям. Поэтому сок он показан к применению в холодное время года в качестве профилактики ОРВИ часто болеющим малышам. Положительное воздействие также выражается в:</w:t>
      </w:r>
    </w:p>
    <w:p w:rsidR="00386021" w:rsidRPr="00237659" w:rsidRDefault="00386021" w:rsidP="00237659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и заболеваний мочеполовой и кровеносной систем;</w:t>
      </w:r>
    </w:p>
    <w:p w:rsidR="00386021" w:rsidRPr="00237659" w:rsidRDefault="00386021" w:rsidP="00237659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изации работы желудка и пищеварительных органов;</w:t>
      </w:r>
    </w:p>
    <w:p w:rsidR="00386021" w:rsidRPr="00237659" w:rsidRDefault="00386021" w:rsidP="00237659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крепляющем действии на организм;</w:t>
      </w:r>
    </w:p>
    <w:p w:rsidR="00386021" w:rsidRPr="00237659" w:rsidRDefault="00386021" w:rsidP="00237659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м лечении заболеваний бронхов и легких.</w:t>
      </w:r>
    </w:p>
    <w:p w:rsidR="00386021" w:rsidRPr="00237659" w:rsidRDefault="00386021" w:rsidP="002376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 березы может нанести вред, если ребенок не переносит данный продукт из-за индивидуальных особенностей, а также при наличии некоторых патологий. В напитке содержится лимонная кислота, которая не признается многими детскими специалистами.</w:t>
      </w:r>
    </w:p>
    <w:p w:rsidR="00237659" w:rsidRPr="00237659" w:rsidRDefault="00237659" w:rsidP="002376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021" w:rsidRPr="00237659" w:rsidRDefault="00386021" w:rsidP="002376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употребления и хранения березового сока для детей</w:t>
      </w:r>
    </w:p>
    <w:p w:rsidR="00386021" w:rsidRPr="00237659" w:rsidRDefault="00386021" w:rsidP="002376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консультации специалиста вы решились на добавление в меню березового сока, то необходимо придерживаться определенных правил. Следует помнить о том, что оптимальный возраст ребенка, которому впервые дается напиток, – 6-8 месяцев. Сначала даем продукт на чайной ложечке, а затем увеличиваем дозировку, ориентируясь на состояние малыша. После года разовый прием может составлять 50-100 мл, но не чаще трех раз в неделю. С трехлетнего возраста порция увеличивается до 250 мл.</w:t>
      </w:r>
    </w:p>
    <w:p w:rsidR="00386021" w:rsidRPr="00237659" w:rsidRDefault="00386021" w:rsidP="002376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t>Правило 1</w:t>
      </w:r>
    </w:p>
    <w:p w:rsidR="00386021" w:rsidRPr="00237659" w:rsidRDefault="00386021" w:rsidP="002376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я березовый сок для детей в магазине, читайте информацию о составе и дате производства;</w:t>
      </w:r>
    </w:p>
    <w:p w:rsidR="00386021" w:rsidRPr="00237659" w:rsidRDefault="00386021" w:rsidP="002376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t>Правило 2</w:t>
      </w:r>
    </w:p>
    <w:p w:rsidR="00386021" w:rsidRPr="00237659" w:rsidRDefault="00386021" w:rsidP="002376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питок добывается собственноручно, то выбирайте деревья, расположенные вдали от дорог</w:t>
      </w:r>
    </w:p>
    <w:p w:rsidR="00386021" w:rsidRPr="00237659" w:rsidRDefault="00386021" w:rsidP="002376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t>Правило 3</w:t>
      </w:r>
    </w:p>
    <w:p w:rsidR="00386021" w:rsidRPr="00237659" w:rsidRDefault="00386021" w:rsidP="002376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ая температура для хранения плюс 5 градусов</w:t>
      </w:r>
    </w:p>
    <w:p w:rsidR="00386021" w:rsidRPr="00237659" w:rsidRDefault="00386021" w:rsidP="002376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4</w:t>
      </w:r>
    </w:p>
    <w:p w:rsidR="00386021" w:rsidRPr="00237659" w:rsidRDefault="00386021" w:rsidP="002376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питок не забродил раньше времени, нужно добавить в него листья смородины или гвоздику</w:t>
      </w:r>
    </w:p>
    <w:p w:rsidR="00386021" w:rsidRPr="00237659" w:rsidRDefault="00386021" w:rsidP="002376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t>Правило 5</w:t>
      </w:r>
    </w:p>
    <w:p w:rsidR="00386021" w:rsidRPr="00237659" w:rsidRDefault="00386021" w:rsidP="002376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хранении необходимо соблюдать правила стерилизации</w:t>
      </w:r>
    </w:p>
    <w:p w:rsidR="00386021" w:rsidRPr="00237659" w:rsidRDefault="00386021" w:rsidP="002376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t>Правило 6</w:t>
      </w:r>
    </w:p>
    <w:p w:rsidR="00386021" w:rsidRPr="00237659" w:rsidRDefault="00386021" w:rsidP="002376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тый самостоятельно сок можно хранить не больше трех недель</w:t>
      </w:r>
    </w:p>
    <w:p w:rsidR="00386021" w:rsidRPr="00237659" w:rsidRDefault="00386021" w:rsidP="002376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t>Правило 7</w:t>
      </w:r>
    </w:p>
    <w:p w:rsidR="00386021" w:rsidRPr="00237659" w:rsidRDefault="00386021" w:rsidP="002376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аконец, самое главное правило – обязательно проконсультируйтесь со специалистом перед введением сока березы в рацион ребенка</w:t>
      </w:r>
    </w:p>
    <w:p w:rsidR="00386021" w:rsidRPr="00237659" w:rsidRDefault="00386021" w:rsidP="00237659">
      <w:pPr>
        <w:pStyle w:val="a3"/>
        <w:shd w:val="clear" w:color="auto" w:fill="FFFFFF"/>
        <w:spacing w:before="0" w:beforeAutospacing="0" w:after="0" w:afterAutospacing="0"/>
        <w:jc w:val="both"/>
      </w:pPr>
    </w:p>
    <w:p w:rsidR="001C2D50" w:rsidRPr="00237659" w:rsidRDefault="001C2D50" w:rsidP="00237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2D50" w:rsidRPr="00237659" w:rsidSect="00A2335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5EE" w:rsidRDefault="008925EE" w:rsidP="00405C78">
      <w:pPr>
        <w:spacing w:after="0" w:line="240" w:lineRule="auto"/>
      </w:pPr>
      <w:r>
        <w:separator/>
      </w:r>
    </w:p>
  </w:endnote>
  <w:endnote w:type="continuationSeparator" w:id="1">
    <w:p w:rsidR="008925EE" w:rsidRDefault="008925EE" w:rsidP="0040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0063"/>
    </w:sdtPr>
    <w:sdtContent>
      <w:p w:rsidR="00405C78" w:rsidRDefault="00D114B9">
        <w:pPr>
          <w:pStyle w:val="ab"/>
          <w:jc w:val="right"/>
        </w:pPr>
        <w:r>
          <w:fldChar w:fldCharType="begin"/>
        </w:r>
        <w:r w:rsidR="00CE7A99">
          <w:instrText xml:space="preserve"> PAGE   \* MERGEFORMAT </w:instrText>
        </w:r>
        <w:r>
          <w:fldChar w:fldCharType="separate"/>
        </w:r>
        <w:r w:rsidR="00767A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5C78" w:rsidRDefault="00405C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5EE" w:rsidRDefault="008925EE" w:rsidP="00405C78">
      <w:pPr>
        <w:spacing w:after="0" w:line="240" w:lineRule="auto"/>
      </w:pPr>
      <w:r>
        <w:separator/>
      </w:r>
    </w:p>
  </w:footnote>
  <w:footnote w:type="continuationSeparator" w:id="1">
    <w:p w:rsidR="008925EE" w:rsidRDefault="008925EE" w:rsidP="00405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17AB"/>
    <w:multiLevelType w:val="hybridMultilevel"/>
    <w:tmpl w:val="3F3E99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CF0854"/>
    <w:multiLevelType w:val="hybridMultilevel"/>
    <w:tmpl w:val="824E91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4F5085A"/>
    <w:multiLevelType w:val="multilevel"/>
    <w:tmpl w:val="186E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E27040"/>
    <w:multiLevelType w:val="multilevel"/>
    <w:tmpl w:val="0DE6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7B07E5"/>
    <w:multiLevelType w:val="multilevel"/>
    <w:tmpl w:val="233E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3A2B7A"/>
    <w:multiLevelType w:val="multilevel"/>
    <w:tmpl w:val="8D76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336"/>
    <w:rsid w:val="001342DC"/>
    <w:rsid w:val="001A5619"/>
    <w:rsid w:val="001C2D50"/>
    <w:rsid w:val="001F45A1"/>
    <w:rsid w:val="00203C59"/>
    <w:rsid w:val="002111A1"/>
    <w:rsid w:val="00237659"/>
    <w:rsid w:val="002444F3"/>
    <w:rsid w:val="00246E09"/>
    <w:rsid w:val="00292A43"/>
    <w:rsid w:val="002B4C49"/>
    <w:rsid w:val="00386021"/>
    <w:rsid w:val="003D4F1E"/>
    <w:rsid w:val="00400133"/>
    <w:rsid w:val="004006ED"/>
    <w:rsid w:val="00405C78"/>
    <w:rsid w:val="00443A8B"/>
    <w:rsid w:val="00470ED6"/>
    <w:rsid w:val="00604EBD"/>
    <w:rsid w:val="00714D6A"/>
    <w:rsid w:val="00767A44"/>
    <w:rsid w:val="00807336"/>
    <w:rsid w:val="008925EE"/>
    <w:rsid w:val="008A39FB"/>
    <w:rsid w:val="008E08F4"/>
    <w:rsid w:val="00903624"/>
    <w:rsid w:val="009942B1"/>
    <w:rsid w:val="009A66F4"/>
    <w:rsid w:val="00A23352"/>
    <w:rsid w:val="00CA3861"/>
    <w:rsid w:val="00CE7A99"/>
    <w:rsid w:val="00D114B9"/>
    <w:rsid w:val="00D57558"/>
    <w:rsid w:val="00F46A34"/>
    <w:rsid w:val="00FA5497"/>
    <w:rsid w:val="00FE5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5E33"/>
    <w:rPr>
      <w:b/>
      <w:bCs/>
    </w:rPr>
  </w:style>
  <w:style w:type="character" w:styleId="a5">
    <w:name w:val="Emphasis"/>
    <w:basedOn w:val="a0"/>
    <w:uiPriority w:val="20"/>
    <w:qFormat/>
    <w:rsid w:val="004006ED"/>
    <w:rPr>
      <w:i/>
      <w:iCs/>
    </w:rPr>
  </w:style>
  <w:style w:type="paragraph" w:styleId="a6">
    <w:name w:val="No Spacing"/>
    <w:uiPriority w:val="1"/>
    <w:qFormat/>
    <w:rsid w:val="002376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65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14D6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443A8B"/>
    <w:rPr>
      <w:rFonts w:ascii="Times New Roman" w:hAnsi="Times New Roman" w:cs="Times New Roman"/>
      <w:sz w:val="22"/>
      <w:szCs w:val="22"/>
    </w:rPr>
  </w:style>
  <w:style w:type="character" w:customStyle="1" w:styleId="c13">
    <w:name w:val="c13"/>
    <w:basedOn w:val="a0"/>
    <w:rsid w:val="00405C78"/>
  </w:style>
  <w:style w:type="character" w:customStyle="1" w:styleId="c2">
    <w:name w:val="c2"/>
    <w:basedOn w:val="a0"/>
    <w:rsid w:val="00405C78"/>
  </w:style>
  <w:style w:type="paragraph" w:styleId="a9">
    <w:name w:val="header"/>
    <w:basedOn w:val="a"/>
    <w:link w:val="aa"/>
    <w:uiPriority w:val="99"/>
    <w:semiHidden/>
    <w:unhideWhenUsed/>
    <w:rsid w:val="00405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5C78"/>
  </w:style>
  <w:style w:type="paragraph" w:styleId="ab">
    <w:name w:val="footer"/>
    <w:basedOn w:val="a"/>
    <w:link w:val="ac"/>
    <w:uiPriority w:val="99"/>
    <w:unhideWhenUsed/>
    <w:rsid w:val="00405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5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2989">
          <w:marLeft w:val="0"/>
          <w:marRight w:val="0"/>
          <w:marTop w:val="0"/>
          <w:marBottom w:val="5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8378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3499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49430">
          <w:marLeft w:val="0"/>
          <w:marRight w:val="0"/>
          <w:marTop w:val="0"/>
          <w:marBottom w:val="5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3762">
          <w:marLeft w:val="0"/>
          <w:marRight w:val="0"/>
          <w:marTop w:val="0"/>
          <w:marBottom w:val="5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6756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2051">
          <w:marLeft w:val="0"/>
          <w:marRight w:val="0"/>
          <w:marTop w:val="0"/>
          <w:marBottom w:val="5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5368">
          <w:marLeft w:val="0"/>
          <w:marRight w:val="0"/>
          <w:marTop w:val="0"/>
          <w:marBottom w:val="5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479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2092">
          <w:marLeft w:val="0"/>
          <w:marRight w:val="0"/>
          <w:marTop w:val="0"/>
          <w:marBottom w:val="5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21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77666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63836">
          <w:marLeft w:val="0"/>
          <w:marRight w:val="0"/>
          <w:marTop w:val="0"/>
          <w:marBottom w:val="5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519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136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19936">
          <w:marLeft w:val="0"/>
          <w:marRight w:val="0"/>
          <w:marTop w:val="0"/>
          <w:marBottom w:val="5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4650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972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850">
          <w:marLeft w:val="0"/>
          <w:marRight w:val="0"/>
          <w:marTop w:val="0"/>
          <w:marBottom w:val="5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97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35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099">
          <w:marLeft w:val="0"/>
          <w:marRight w:val="0"/>
          <w:marTop w:val="0"/>
          <w:marBottom w:val="5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3062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199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3719">
          <w:marLeft w:val="0"/>
          <w:marRight w:val="0"/>
          <w:marTop w:val="0"/>
          <w:marBottom w:val="5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732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10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20416">
          <w:marLeft w:val="0"/>
          <w:marRight w:val="0"/>
          <w:marTop w:val="0"/>
          <w:marBottom w:val="5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821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83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07699">
          <w:marLeft w:val="0"/>
          <w:marRight w:val="0"/>
          <w:marTop w:val="0"/>
          <w:marBottom w:val="5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556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12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8D9C-1C74-4386-B900-012DD679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5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5</cp:revision>
  <dcterms:created xsi:type="dcterms:W3CDTF">2021-03-29T04:54:00Z</dcterms:created>
  <dcterms:modified xsi:type="dcterms:W3CDTF">2022-03-24T10:57:00Z</dcterms:modified>
</cp:coreProperties>
</file>